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4C6" w:rsidRPr="00801F95" w:rsidRDefault="00B32D7E" w:rsidP="00801F95">
      <w:pPr>
        <w:jc w:val="right"/>
      </w:pPr>
      <w:r>
        <w:rPr>
          <w:rFonts w:hint="eastAsia"/>
        </w:rPr>
        <w:t>令和</w:t>
      </w:r>
      <w:r w:rsidR="007C45DA">
        <w:rPr>
          <w:rFonts w:hint="eastAsia"/>
        </w:rPr>
        <w:t>５</w:t>
      </w:r>
      <w:r w:rsidR="00A358DE" w:rsidRPr="00801F95">
        <w:rPr>
          <w:rFonts w:hint="eastAsia"/>
        </w:rPr>
        <w:t>年</w:t>
      </w:r>
      <w:r w:rsidR="007C45DA">
        <w:rPr>
          <w:rFonts w:hint="eastAsia"/>
        </w:rPr>
        <w:t>１０</w:t>
      </w:r>
      <w:r w:rsidR="00A358DE" w:rsidRPr="00801F95">
        <w:rPr>
          <w:rFonts w:hint="eastAsia"/>
        </w:rPr>
        <w:t>月</w:t>
      </w:r>
      <w:r>
        <w:rPr>
          <w:rFonts w:hint="eastAsia"/>
        </w:rPr>
        <w:t>３１</w:t>
      </w:r>
      <w:r w:rsidR="00A358DE" w:rsidRPr="00801F95">
        <w:rPr>
          <w:rFonts w:hint="eastAsia"/>
        </w:rPr>
        <w:t>日</w:t>
      </w:r>
      <w:r w:rsidR="000E55B8" w:rsidRPr="00801F95">
        <w:rPr>
          <w:rFonts w:hint="eastAsia"/>
        </w:rPr>
        <w:t xml:space="preserve"> </w:t>
      </w:r>
    </w:p>
    <w:p w:rsidR="00592071" w:rsidRPr="00801F95" w:rsidRDefault="00A358DE" w:rsidP="00801F95">
      <w:r w:rsidRPr="00801F95">
        <w:rPr>
          <w:rFonts w:hint="eastAsia"/>
        </w:rPr>
        <w:t>各</w:t>
      </w:r>
      <w:r w:rsidR="00AF2788" w:rsidRPr="00801F95">
        <w:rPr>
          <w:rFonts w:hint="eastAsia"/>
        </w:rPr>
        <w:t xml:space="preserve">　</w:t>
      </w:r>
      <w:r w:rsidR="005674C6" w:rsidRPr="00801F95">
        <w:rPr>
          <w:rFonts w:hint="eastAsia"/>
        </w:rPr>
        <w:t xml:space="preserve">　</w:t>
      </w:r>
      <w:r w:rsidRPr="00801F95">
        <w:rPr>
          <w:rFonts w:hint="eastAsia"/>
        </w:rPr>
        <w:t>位</w:t>
      </w:r>
    </w:p>
    <w:p w:rsidR="005674C6" w:rsidRDefault="00367F4F" w:rsidP="00801F95">
      <w:pPr>
        <w:jc w:val="right"/>
      </w:pPr>
      <w:r w:rsidRPr="007D5B48">
        <w:rPr>
          <w:rFonts w:hint="eastAsia"/>
          <w:spacing w:val="61"/>
          <w:kern w:val="0"/>
          <w:fitText w:val="1890" w:id="-1183102464"/>
        </w:rPr>
        <w:t xml:space="preserve">千 </w:t>
      </w:r>
      <w:r w:rsidR="00D44719" w:rsidRPr="007D5B48">
        <w:rPr>
          <w:rFonts w:hint="eastAsia"/>
          <w:spacing w:val="61"/>
          <w:kern w:val="0"/>
          <w:fitText w:val="1890" w:id="-1183102464"/>
        </w:rPr>
        <w:t>葉</w:t>
      </w:r>
      <w:r w:rsidRPr="007D5B48">
        <w:rPr>
          <w:rFonts w:hint="eastAsia"/>
          <w:spacing w:val="61"/>
          <w:kern w:val="0"/>
          <w:fitText w:val="1890" w:id="-1183102464"/>
        </w:rPr>
        <w:t xml:space="preserve"> </w:t>
      </w:r>
      <w:r w:rsidR="00D44719" w:rsidRPr="007D5B48">
        <w:rPr>
          <w:rFonts w:hint="eastAsia"/>
          <w:spacing w:val="61"/>
          <w:kern w:val="0"/>
          <w:fitText w:val="1890" w:id="-1183102464"/>
        </w:rPr>
        <w:t>市</w:t>
      </w:r>
      <w:r w:rsidRPr="007D5B48">
        <w:rPr>
          <w:rFonts w:hint="eastAsia"/>
          <w:spacing w:val="61"/>
          <w:kern w:val="0"/>
          <w:fitText w:val="1890" w:id="-1183102464"/>
        </w:rPr>
        <w:t xml:space="preserve"> </w:t>
      </w:r>
      <w:r w:rsidR="00D44719" w:rsidRPr="007D5B48">
        <w:rPr>
          <w:rFonts w:hint="eastAsia"/>
          <w:spacing w:val="1"/>
          <w:kern w:val="0"/>
          <w:fitText w:val="1890" w:id="-1183102464"/>
        </w:rPr>
        <w:t>長</w:t>
      </w:r>
      <w:r w:rsidR="00641D1D">
        <w:rPr>
          <w:rFonts w:hint="eastAsia"/>
        </w:rPr>
        <w:t xml:space="preserve"> </w:t>
      </w:r>
      <w:r w:rsidR="007D5B48">
        <w:rPr>
          <w:rFonts w:hint="eastAsia"/>
        </w:rPr>
        <w:t xml:space="preserve">　</w:t>
      </w:r>
      <w:r w:rsidR="00680372">
        <w:rPr>
          <w:rFonts w:hint="eastAsia"/>
        </w:rPr>
        <w:t>神</w:t>
      </w:r>
      <w:r w:rsidR="00BE1233" w:rsidRPr="00801F95">
        <w:rPr>
          <w:rFonts w:hint="eastAsia"/>
        </w:rPr>
        <w:t xml:space="preserve">　谷　俊　</w:t>
      </w:r>
      <w:r w:rsidR="00680372">
        <w:rPr>
          <w:rFonts w:hint="eastAsia"/>
        </w:rPr>
        <w:t>一</w:t>
      </w:r>
      <w:r w:rsidR="008E4E6A" w:rsidRPr="00801F95">
        <w:rPr>
          <w:rFonts w:hint="eastAsia"/>
        </w:rPr>
        <w:t xml:space="preserve">　</w:t>
      </w:r>
    </w:p>
    <w:p w:rsidR="005C2A8F" w:rsidRPr="008E4F14" w:rsidRDefault="008E4F14" w:rsidP="008E4F14">
      <w:pPr>
        <w:spacing w:line="280" w:lineRule="exact"/>
        <w:ind w:right="-1"/>
        <w:jc w:val="right"/>
        <w:rPr>
          <w:szCs w:val="21"/>
        </w:rPr>
      </w:pPr>
      <w:r>
        <w:rPr>
          <w:rFonts w:hint="eastAsia"/>
          <w:szCs w:val="21"/>
        </w:rPr>
        <w:t xml:space="preserve">千葉商工会議所会頭 　</w:t>
      </w:r>
      <w:r w:rsidRPr="00E633FD">
        <w:rPr>
          <w:rFonts w:hint="eastAsia"/>
          <w:spacing w:val="21"/>
          <w:kern w:val="0"/>
          <w:szCs w:val="21"/>
          <w:fitText w:val="1470" w:id="2059570944"/>
        </w:rPr>
        <w:t>佐久間　英</w:t>
      </w:r>
      <w:r w:rsidRPr="00E633FD">
        <w:rPr>
          <w:rFonts w:hint="eastAsia"/>
          <w:kern w:val="0"/>
          <w:szCs w:val="21"/>
          <w:fitText w:val="1470" w:id="2059570944"/>
        </w:rPr>
        <w:t>利</w:t>
      </w:r>
      <w:r>
        <w:rPr>
          <w:rFonts w:hint="eastAsia"/>
          <w:szCs w:val="21"/>
        </w:rPr>
        <w:t xml:space="preserve">　</w:t>
      </w:r>
    </w:p>
    <w:p w:rsidR="007D5B48" w:rsidRPr="008E4F14" w:rsidRDefault="007D5B48" w:rsidP="00801F95"/>
    <w:p w:rsidR="00A358DE" w:rsidRPr="00801F95" w:rsidRDefault="00B32D7E" w:rsidP="00801F95">
      <w:pPr>
        <w:jc w:val="center"/>
      </w:pPr>
      <w:r>
        <w:rPr>
          <w:rFonts w:hint="eastAsia"/>
        </w:rPr>
        <w:t>令和</w:t>
      </w:r>
      <w:r w:rsidR="007C45DA">
        <w:rPr>
          <w:rFonts w:hint="eastAsia"/>
        </w:rPr>
        <w:t>６</w:t>
      </w:r>
      <w:r w:rsidR="005C2A8F" w:rsidRPr="00801F95">
        <w:rPr>
          <w:rFonts w:hint="eastAsia"/>
        </w:rPr>
        <w:t>年</w:t>
      </w:r>
      <w:r w:rsidR="00D30AE5" w:rsidRPr="00801F95">
        <w:rPr>
          <w:rFonts w:hint="eastAsia"/>
        </w:rPr>
        <w:t xml:space="preserve"> </w:t>
      </w:r>
      <w:r w:rsidR="005C2A8F" w:rsidRPr="00801F95">
        <w:rPr>
          <w:rFonts w:hint="eastAsia"/>
        </w:rPr>
        <w:t>年賀名刺交換会</w:t>
      </w:r>
      <w:r w:rsidR="00D30AE5" w:rsidRPr="00801F95">
        <w:rPr>
          <w:rFonts w:hint="eastAsia"/>
        </w:rPr>
        <w:t>の</w:t>
      </w:r>
      <w:r w:rsidR="005C2A8F" w:rsidRPr="00801F95">
        <w:rPr>
          <w:rFonts w:hint="eastAsia"/>
        </w:rPr>
        <w:t>開催について（ご案内）</w:t>
      </w:r>
    </w:p>
    <w:p w:rsidR="005C2A8F" w:rsidRPr="00801F95" w:rsidRDefault="005C2A8F" w:rsidP="00801F95"/>
    <w:p w:rsidR="0046183A" w:rsidRPr="00B32D7E" w:rsidRDefault="0046183A" w:rsidP="00801F95">
      <w:pPr>
        <w:sectPr w:rsidR="0046183A" w:rsidRPr="00B32D7E" w:rsidSect="00240FB1">
          <w:pgSz w:w="11907" w:h="16840" w:code="9"/>
          <w:pgMar w:top="1134" w:right="1134" w:bottom="851" w:left="1134" w:header="720" w:footer="720" w:gutter="0"/>
          <w:cols w:space="720"/>
          <w:noEndnote/>
          <w:docGrid w:type="lines" w:linePitch="378"/>
        </w:sectPr>
      </w:pPr>
    </w:p>
    <w:p w:rsidR="00D30AE5" w:rsidRDefault="00A358DE" w:rsidP="00801F95">
      <w:r w:rsidRPr="00801F95">
        <w:rPr>
          <w:rFonts w:hint="eastAsia"/>
        </w:rPr>
        <w:t>新春の名刺交換会を下記</w:t>
      </w:r>
      <w:r w:rsidR="005674C6" w:rsidRPr="00801F95">
        <w:rPr>
          <w:rFonts w:hint="eastAsia"/>
        </w:rPr>
        <w:t>によ</w:t>
      </w:r>
      <w:r w:rsidRPr="00801F95">
        <w:rPr>
          <w:rFonts w:hint="eastAsia"/>
        </w:rPr>
        <w:t>り開催いたしますので</w:t>
      </w:r>
      <w:r w:rsidR="00F212AD" w:rsidRPr="00801F95">
        <w:rPr>
          <w:rFonts w:hint="eastAsia"/>
        </w:rPr>
        <w:t>、ご参会いただきますよう</w:t>
      </w:r>
      <w:r w:rsidRPr="00801F95">
        <w:rPr>
          <w:rFonts w:hint="eastAsia"/>
        </w:rPr>
        <w:t>ご</w:t>
      </w:r>
      <w:r w:rsidR="00BB7959">
        <w:rPr>
          <w:rFonts w:hint="eastAsia"/>
        </w:rPr>
        <w:t>案内申し上げます</w:t>
      </w:r>
      <w:r w:rsidR="005674C6" w:rsidRPr="00801F95">
        <w:rPr>
          <w:rFonts w:hint="eastAsia"/>
        </w:rPr>
        <w:t>。</w:t>
      </w:r>
    </w:p>
    <w:p w:rsidR="00C2067D" w:rsidRPr="00801F95" w:rsidRDefault="000D52AF" w:rsidP="00240FB1">
      <w:pPr>
        <w:spacing w:line="360" w:lineRule="auto"/>
        <w:jc w:val="center"/>
      </w:pPr>
      <w:r w:rsidRPr="00801F95">
        <w:rPr>
          <w:rFonts w:hint="eastAsia"/>
        </w:rPr>
        <w:t>記</w:t>
      </w:r>
    </w:p>
    <w:p w:rsidR="00213841" w:rsidRDefault="00A358DE" w:rsidP="009858D1">
      <w:r w:rsidRPr="009510BC">
        <w:rPr>
          <w:rFonts w:ascii="ＭＳ ゴシック" w:eastAsia="ＭＳ ゴシック" w:hAnsi="ＭＳ ゴシック" w:hint="eastAsia"/>
        </w:rPr>
        <w:t>１　日</w:t>
      </w:r>
      <w:r w:rsidR="00E73B99" w:rsidRPr="009510BC">
        <w:rPr>
          <w:rFonts w:ascii="ＭＳ ゴシック" w:eastAsia="ＭＳ ゴシック" w:hAnsi="ＭＳ ゴシック" w:hint="eastAsia"/>
        </w:rPr>
        <w:t xml:space="preserve">　　</w:t>
      </w:r>
      <w:r w:rsidRPr="009510BC">
        <w:rPr>
          <w:rFonts w:ascii="ＭＳ ゴシック" w:eastAsia="ＭＳ ゴシック" w:hAnsi="ＭＳ ゴシック" w:hint="eastAsia"/>
        </w:rPr>
        <w:t>時</w:t>
      </w:r>
      <w:r w:rsidR="00213841" w:rsidRPr="00801F95">
        <w:rPr>
          <w:rFonts w:hint="eastAsia"/>
        </w:rPr>
        <w:t xml:space="preserve">　　</w:t>
      </w:r>
      <w:r w:rsidR="00B32D7E">
        <w:rPr>
          <w:rFonts w:hint="eastAsia"/>
        </w:rPr>
        <w:t>令和</w:t>
      </w:r>
      <w:r w:rsidR="007C45DA">
        <w:rPr>
          <w:rFonts w:hint="eastAsia"/>
        </w:rPr>
        <w:t>６</w:t>
      </w:r>
      <w:r w:rsidRPr="00801F95">
        <w:rPr>
          <w:rFonts w:hint="eastAsia"/>
        </w:rPr>
        <w:t>年１月</w:t>
      </w:r>
      <w:r w:rsidR="00680372">
        <w:rPr>
          <w:rFonts w:hint="eastAsia"/>
        </w:rPr>
        <w:t>４</w:t>
      </w:r>
      <w:r w:rsidR="00222098" w:rsidRPr="00801F95">
        <w:rPr>
          <w:rFonts w:hint="eastAsia"/>
        </w:rPr>
        <w:t>日</w:t>
      </w:r>
      <w:r w:rsidR="00832700">
        <w:rPr>
          <w:rFonts w:hint="eastAsia"/>
        </w:rPr>
        <w:t>（</w:t>
      </w:r>
      <w:r w:rsidR="007C45DA">
        <w:rPr>
          <w:rFonts w:hint="eastAsia"/>
        </w:rPr>
        <w:t>木</w:t>
      </w:r>
      <w:r w:rsidR="00222098" w:rsidRPr="00801F95">
        <w:rPr>
          <w:rFonts w:hint="eastAsia"/>
        </w:rPr>
        <w:t xml:space="preserve">)　</w:t>
      </w:r>
      <w:r w:rsidR="008E4E6A" w:rsidRPr="00801F95">
        <w:rPr>
          <w:rFonts w:hint="eastAsia"/>
        </w:rPr>
        <w:t>開場１１：</w:t>
      </w:r>
      <w:r w:rsidR="00680372">
        <w:rPr>
          <w:rFonts w:hint="eastAsia"/>
        </w:rPr>
        <w:t>３</w:t>
      </w:r>
      <w:r w:rsidR="008E4E6A" w:rsidRPr="00801F95">
        <w:rPr>
          <w:rFonts w:hint="eastAsia"/>
        </w:rPr>
        <w:t>０</w:t>
      </w:r>
    </w:p>
    <w:p w:rsidR="00D06B54" w:rsidRPr="00801F95" w:rsidRDefault="00D06B54" w:rsidP="009858D1">
      <w:r>
        <w:rPr>
          <w:rFonts w:hint="eastAsia"/>
        </w:rPr>
        <w:t xml:space="preserve">　　　　　　　　　　　　　　　　　　　 開会１２：００　閉会１３：００</w:t>
      </w:r>
    </w:p>
    <w:p w:rsidR="00680372" w:rsidRDefault="00A358DE" w:rsidP="00680372">
      <w:r w:rsidRPr="009510BC">
        <w:rPr>
          <w:rFonts w:ascii="ＭＳ ゴシック" w:eastAsia="ＭＳ ゴシック" w:hAnsi="ＭＳ ゴシック" w:hint="eastAsia"/>
        </w:rPr>
        <w:t>２　場</w:t>
      </w:r>
      <w:r w:rsidR="00E73B99" w:rsidRPr="009510BC">
        <w:rPr>
          <w:rFonts w:ascii="ＭＳ ゴシック" w:eastAsia="ＭＳ ゴシック" w:hAnsi="ＭＳ ゴシック" w:hint="eastAsia"/>
        </w:rPr>
        <w:t xml:space="preserve">　　</w:t>
      </w:r>
      <w:r w:rsidRPr="009510BC">
        <w:rPr>
          <w:rFonts w:ascii="ＭＳ ゴシック" w:eastAsia="ＭＳ ゴシック" w:hAnsi="ＭＳ ゴシック" w:hint="eastAsia"/>
        </w:rPr>
        <w:t>所</w:t>
      </w:r>
      <w:r w:rsidR="00213841" w:rsidRPr="00801F95">
        <w:rPr>
          <w:rFonts w:hint="eastAsia"/>
        </w:rPr>
        <w:t xml:space="preserve">　　</w:t>
      </w:r>
      <w:r w:rsidR="00D06B54">
        <w:rPr>
          <w:rFonts w:hint="eastAsia"/>
        </w:rPr>
        <w:t>ＴＫＰ</w:t>
      </w:r>
      <w:r w:rsidR="00D06B54" w:rsidRPr="00D06B54">
        <w:rPr>
          <w:rFonts w:hint="eastAsia"/>
        </w:rPr>
        <w:t>ガーデンシティ千葉</w:t>
      </w:r>
      <w:r w:rsidR="00680372">
        <w:rPr>
          <w:rFonts w:hint="eastAsia"/>
        </w:rPr>
        <w:t xml:space="preserve">　</w:t>
      </w:r>
      <w:r w:rsidR="00D06B54">
        <w:rPr>
          <w:rFonts w:hint="eastAsia"/>
        </w:rPr>
        <w:t>３</w:t>
      </w:r>
      <w:r w:rsidR="00680372">
        <w:rPr>
          <w:rFonts w:hint="eastAsia"/>
        </w:rPr>
        <w:t xml:space="preserve">階　</w:t>
      </w:r>
      <w:r w:rsidR="00D06B54">
        <w:rPr>
          <w:rFonts w:hint="eastAsia"/>
        </w:rPr>
        <w:t>シンフォニア</w:t>
      </w:r>
    </w:p>
    <w:p w:rsidR="00680372" w:rsidRDefault="00680372" w:rsidP="00680372">
      <w:pPr>
        <w:ind w:firstLineChars="800" w:firstLine="1680"/>
      </w:pPr>
      <w:r>
        <w:rPr>
          <w:rFonts w:hint="eastAsia"/>
        </w:rPr>
        <w:t>千葉市</w:t>
      </w:r>
      <w:r w:rsidR="00D06B54" w:rsidRPr="00D06B54">
        <w:rPr>
          <w:rFonts w:hint="eastAsia"/>
        </w:rPr>
        <w:t>中央区問屋町1-45千葉ポートスクエア内</w:t>
      </w:r>
      <w:r>
        <w:rPr>
          <w:rFonts w:hint="eastAsia"/>
        </w:rPr>
        <w:t xml:space="preserve"> 　TEL：043-</w:t>
      </w:r>
      <w:r w:rsidR="00D06B54" w:rsidRPr="00D06B54">
        <w:t>302</w:t>
      </w:r>
      <w:r w:rsidR="00D06B54">
        <w:rPr>
          <w:rFonts w:hint="eastAsia"/>
        </w:rPr>
        <w:t>-</w:t>
      </w:r>
      <w:r w:rsidR="00D06B54" w:rsidRPr="00D06B54">
        <w:t>1721</w:t>
      </w:r>
    </w:p>
    <w:p w:rsidR="0069203C" w:rsidRDefault="00A358DE" w:rsidP="00680372">
      <w:pPr>
        <w:rPr>
          <w:u w:val="double"/>
        </w:rPr>
      </w:pPr>
      <w:r w:rsidRPr="009510BC">
        <w:rPr>
          <w:rFonts w:ascii="ＭＳ ゴシック" w:eastAsia="ＭＳ ゴシック" w:hAnsi="ＭＳ ゴシック" w:hint="eastAsia"/>
        </w:rPr>
        <w:t>３　会</w:t>
      </w:r>
      <w:r w:rsidR="00E73B99" w:rsidRPr="009510BC">
        <w:rPr>
          <w:rFonts w:ascii="ＭＳ ゴシック" w:eastAsia="ＭＳ ゴシック" w:hAnsi="ＭＳ ゴシック" w:hint="eastAsia"/>
        </w:rPr>
        <w:t xml:space="preserve">　　</w:t>
      </w:r>
      <w:r w:rsidR="00222098" w:rsidRPr="009510BC">
        <w:rPr>
          <w:rFonts w:ascii="ＭＳ ゴシック" w:eastAsia="ＭＳ ゴシック" w:hAnsi="ＭＳ ゴシック" w:hint="eastAsia"/>
        </w:rPr>
        <w:t>費</w:t>
      </w:r>
      <w:r w:rsidR="00222098" w:rsidRPr="00801F95">
        <w:rPr>
          <w:rFonts w:hint="eastAsia"/>
        </w:rPr>
        <w:t xml:space="preserve">　</w:t>
      </w:r>
      <w:r w:rsidR="00222098" w:rsidRPr="00DB7189">
        <w:rPr>
          <w:rFonts w:hint="eastAsia"/>
          <w:sz w:val="22"/>
        </w:rPr>
        <w:t xml:space="preserve">　</w:t>
      </w:r>
      <w:r w:rsidR="00222098" w:rsidRPr="00735C40">
        <w:rPr>
          <w:rFonts w:ascii="ＭＳ ゴシック" w:eastAsia="ＭＳ ゴシック" w:hAnsi="ＭＳ ゴシック" w:hint="eastAsia"/>
          <w:b/>
          <w:sz w:val="24"/>
          <w:u w:val="double"/>
        </w:rPr>
        <w:t>１</w:t>
      </w:r>
      <w:r w:rsidRPr="00735C40">
        <w:rPr>
          <w:rFonts w:ascii="ＭＳ ゴシック" w:eastAsia="ＭＳ ゴシック" w:hAnsi="ＭＳ ゴシック" w:hint="eastAsia"/>
          <w:b/>
          <w:sz w:val="24"/>
          <w:u w:val="double"/>
        </w:rPr>
        <w:t>名</w:t>
      </w:r>
      <w:r w:rsidR="00222098" w:rsidRPr="00735C40">
        <w:rPr>
          <w:rFonts w:ascii="ＭＳ ゴシック" w:eastAsia="ＭＳ ゴシック" w:hAnsi="ＭＳ ゴシック" w:hint="eastAsia"/>
          <w:b/>
          <w:sz w:val="24"/>
          <w:u w:val="double"/>
        </w:rPr>
        <w:t>様</w:t>
      </w:r>
      <w:r w:rsidR="00F0620B" w:rsidRPr="00735C40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　</w:t>
      </w:r>
      <w:r w:rsidR="00FE52A1" w:rsidRPr="00735C40">
        <w:rPr>
          <w:rFonts w:ascii="ＭＳ ゴシック" w:eastAsia="ＭＳ ゴシック" w:hAnsi="ＭＳ ゴシック" w:hint="eastAsia"/>
          <w:b/>
          <w:sz w:val="24"/>
          <w:u w:val="double"/>
        </w:rPr>
        <w:t>３，０</w:t>
      </w:r>
      <w:r w:rsidR="0039268A" w:rsidRPr="00735C40">
        <w:rPr>
          <w:rFonts w:ascii="ＭＳ ゴシック" w:eastAsia="ＭＳ ゴシック" w:hAnsi="ＭＳ ゴシック" w:hint="eastAsia"/>
          <w:b/>
          <w:sz w:val="24"/>
          <w:u w:val="double"/>
        </w:rPr>
        <w:t>００</w:t>
      </w:r>
      <w:r w:rsidR="00F0620B" w:rsidRPr="00735C40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 </w:t>
      </w:r>
      <w:r w:rsidRPr="00735C40">
        <w:rPr>
          <w:rFonts w:ascii="ＭＳ ゴシック" w:eastAsia="ＭＳ ゴシック" w:hAnsi="ＭＳ ゴシック" w:hint="eastAsia"/>
          <w:b/>
          <w:sz w:val="24"/>
          <w:u w:val="double"/>
        </w:rPr>
        <w:t>円</w:t>
      </w:r>
      <w:r w:rsidR="00A07292" w:rsidRPr="00A07292">
        <w:rPr>
          <w:rFonts w:hint="eastAsia"/>
          <w:u w:val="double"/>
        </w:rPr>
        <w:t>（お申込みのときに納入ください）</w:t>
      </w:r>
    </w:p>
    <w:p w:rsidR="00FA63EC" w:rsidRDefault="00680372" w:rsidP="00D06B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留意事項　　</w:t>
      </w:r>
      <w:r w:rsidR="00D06B54">
        <w:rPr>
          <w:rFonts w:ascii="ＭＳ ゴシック" w:eastAsia="ＭＳ ゴシック" w:hAnsi="ＭＳ ゴシック" w:hint="eastAsia"/>
        </w:rPr>
        <w:t>当日、会場前</w:t>
      </w:r>
      <w:r w:rsidR="00622428">
        <w:rPr>
          <w:rFonts w:ascii="ＭＳ ゴシック" w:eastAsia="ＭＳ ゴシック" w:hAnsi="ＭＳ ゴシック" w:hint="eastAsia"/>
        </w:rPr>
        <w:t>（３階ホワイエ）</w:t>
      </w:r>
      <w:r w:rsidR="00D06B54">
        <w:rPr>
          <w:rFonts w:ascii="ＭＳ ゴシック" w:eastAsia="ＭＳ ゴシック" w:hAnsi="ＭＳ ゴシック" w:hint="eastAsia"/>
        </w:rPr>
        <w:t>にて受付を行います。</w:t>
      </w:r>
    </w:p>
    <w:p w:rsidR="00D06B54" w:rsidRPr="00D06B54" w:rsidRDefault="00D06B54" w:rsidP="00D06B54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D06B54">
        <w:rPr>
          <w:rFonts w:ascii="ＭＳ ゴシック" w:eastAsia="ＭＳ ゴシック" w:hAnsi="ＭＳ ゴシック" w:hint="eastAsia"/>
          <w:u w:val="single"/>
        </w:rPr>
        <w:t>開会直前（１２：００頃）は受付が大変混み合いますので、お時間に余裕をもって</w:t>
      </w:r>
    </w:p>
    <w:p w:rsidR="00D06B54" w:rsidRDefault="00D06B54" w:rsidP="00D06B54">
      <w:pPr>
        <w:rPr>
          <w:rFonts w:ascii="ＭＳ ゴシック" w:eastAsia="ＭＳ ゴシック" w:hAnsi="ＭＳ ゴシック"/>
        </w:rPr>
      </w:pPr>
      <w:r w:rsidRPr="00D06B54">
        <w:rPr>
          <w:rFonts w:ascii="ＭＳ ゴシック" w:eastAsia="ＭＳ ゴシック" w:hAnsi="ＭＳ ゴシック" w:hint="eastAsia"/>
        </w:rPr>
        <w:t xml:space="preserve">　　　　　　　　</w:t>
      </w:r>
      <w:r w:rsidRPr="00D06B54">
        <w:rPr>
          <w:rFonts w:ascii="ＭＳ ゴシック" w:eastAsia="ＭＳ ゴシック" w:hAnsi="ＭＳ ゴシック" w:hint="eastAsia"/>
          <w:u w:val="single"/>
        </w:rPr>
        <w:t>ご来場いただきますようお願い</w:t>
      </w:r>
      <w:r>
        <w:rPr>
          <w:rFonts w:ascii="ＭＳ ゴシック" w:eastAsia="ＭＳ ゴシック" w:hAnsi="ＭＳ ゴシック" w:hint="eastAsia"/>
          <w:u w:val="single"/>
        </w:rPr>
        <w:t>いた</w:t>
      </w:r>
      <w:r w:rsidRPr="00D06B54">
        <w:rPr>
          <w:rFonts w:ascii="ＭＳ ゴシック" w:eastAsia="ＭＳ ゴシック" w:hAnsi="ＭＳ ゴシック" w:hint="eastAsia"/>
          <w:u w:val="single"/>
        </w:rPr>
        <w:t>します。</w:t>
      </w:r>
    </w:p>
    <w:p w:rsidR="007D5B48" w:rsidRDefault="007D5B48" w:rsidP="007D5B48">
      <w:pPr>
        <w:rPr>
          <w:rFonts w:ascii="ＭＳ ゴシック" w:eastAsia="ＭＳ ゴシック" w:hAnsi="ＭＳ ゴシック"/>
        </w:rPr>
      </w:pPr>
    </w:p>
    <w:p w:rsidR="007D5B48" w:rsidRPr="00801F95" w:rsidRDefault="00680372" w:rsidP="00DB7189">
      <w:r>
        <w:rPr>
          <w:rFonts w:ascii="ＭＳ ゴシック" w:eastAsia="ＭＳ ゴシック" w:hAnsi="ＭＳ ゴシック" w:hint="eastAsia"/>
        </w:rPr>
        <w:t>５</w:t>
      </w:r>
      <w:r w:rsidR="007D5B48">
        <w:rPr>
          <w:rFonts w:ascii="ＭＳ ゴシック" w:eastAsia="ＭＳ ゴシック" w:hAnsi="ＭＳ ゴシック" w:hint="eastAsia"/>
        </w:rPr>
        <w:t xml:space="preserve">　</w:t>
      </w:r>
      <w:r w:rsidR="007D5B48" w:rsidRPr="009510BC">
        <w:rPr>
          <w:rFonts w:ascii="ＭＳ ゴシック" w:eastAsia="ＭＳ ゴシック" w:hAnsi="ＭＳ ゴシック" w:hint="eastAsia"/>
        </w:rPr>
        <w:t xml:space="preserve">申込期限　</w:t>
      </w:r>
      <w:r w:rsidR="007D5B48" w:rsidRPr="006024C2">
        <w:rPr>
          <w:rFonts w:ascii="ＭＳ ゴシック" w:eastAsia="ＭＳ ゴシック" w:hAnsi="ＭＳ ゴシック" w:hint="eastAsia"/>
        </w:rPr>
        <w:t xml:space="preserve">　</w:t>
      </w:r>
      <w:r w:rsidR="007D5B48" w:rsidRPr="006024C2">
        <w:rPr>
          <w:rFonts w:ascii="ＭＳ ゴシック" w:eastAsia="ＭＳ ゴシック" w:hAnsi="ＭＳ ゴシック" w:hint="eastAsia"/>
          <w:b/>
          <w:u w:val="double"/>
        </w:rPr>
        <w:t>１１月２４日（金）</w:t>
      </w:r>
      <w:r w:rsidR="007D5B48" w:rsidRPr="006024C2">
        <w:rPr>
          <w:rFonts w:ascii="ＭＳ ゴシック" w:eastAsia="ＭＳ ゴシック" w:hAnsi="ＭＳ ゴシック" w:hint="eastAsia"/>
          <w:b/>
        </w:rPr>
        <w:t>まで</w:t>
      </w:r>
      <w:r w:rsidR="007D5B48">
        <w:rPr>
          <w:rFonts w:hint="eastAsia"/>
        </w:rPr>
        <w:t>（</w:t>
      </w:r>
      <w:r w:rsidR="007D5B48" w:rsidRPr="009858D1">
        <w:rPr>
          <w:rFonts w:hint="eastAsia"/>
          <w:u w:val="wave"/>
        </w:rPr>
        <w:t>申込みをされない場合はご連絡不要です。</w:t>
      </w:r>
      <w:r w:rsidR="007D5B48">
        <w:rPr>
          <w:rFonts w:hint="eastAsia"/>
        </w:rPr>
        <w:t>）</w:t>
      </w:r>
    </w:p>
    <w:p w:rsidR="00DB7189" w:rsidRDefault="007D5B48" w:rsidP="00DB7189">
      <w:pPr>
        <w:ind w:firstLineChars="700" w:firstLine="1470"/>
      </w:pPr>
      <w:r w:rsidRPr="00801F95">
        <w:rPr>
          <w:rFonts w:hint="eastAsia"/>
        </w:rPr>
        <w:t>※ 参会者の氏名等を掲載した「名刺交換会芳名録」を作成いたしますので、</w:t>
      </w:r>
    </w:p>
    <w:p w:rsidR="007D5B48" w:rsidRDefault="00DB7189" w:rsidP="00DB7189">
      <w:pPr>
        <w:rPr>
          <w:szCs w:val="21"/>
        </w:rPr>
      </w:pPr>
      <w:r>
        <w:rPr>
          <w:rFonts w:hint="eastAsia"/>
        </w:rPr>
        <w:t xml:space="preserve">　　　　　　　　</w:t>
      </w:r>
      <w:r w:rsidR="007D5B48" w:rsidRPr="00801F95">
        <w:rPr>
          <w:rFonts w:hint="eastAsia"/>
        </w:rPr>
        <w:t>誠に恐れ</w:t>
      </w:r>
      <w:r w:rsidR="007D5B48">
        <w:rPr>
          <w:rFonts w:hint="eastAsia"/>
        </w:rPr>
        <w:t>入りますが、</w:t>
      </w:r>
      <w:r w:rsidR="007D5B48" w:rsidRPr="00006C3E">
        <w:rPr>
          <w:rFonts w:hint="eastAsia"/>
          <w:szCs w:val="21"/>
        </w:rPr>
        <w:t>期限厳守にてお願いいたします。</w:t>
      </w:r>
    </w:p>
    <w:p w:rsidR="007D5B48" w:rsidRDefault="007D5B48" w:rsidP="00801F95">
      <w:pPr>
        <w:rPr>
          <w:rFonts w:ascii="ＭＳ ゴシック" w:eastAsia="ＭＳ ゴシック" w:hAnsi="ＭＳ ゴシック"/>
        </w:rPr>
      </w:pPr>
    </w:p>
    <w:p w:rsidR="00C2067D" w:rsidRPr="009510BC" w:rsidRDefault="007D5B48" w:rsidP="00801F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D52AF" w:rsidRPr="009510BC">
        <w:rPr>
          <w:rFonts w:ascii="ＭＳ ゴシック" w:eastAsia="ＭＳ ゴシック" w:hAnsi="ＭＳ ゴシック" w:hint="eastAsia"/>
        </w:rPr>
        <w:t xml:space="preserve">　申込方法</w:t>
      </w:r>
    </w:p>
    <w:p w:rsidR="00680372" w:rsidRPr="006024C2" w:rsidRDefault="00680372" w:rsidP="00801F95">
      <w:pPr>
        <w:rPr>
          <w:rFonts w:ascii="ＭＳ ゴシック" w:eastAsia="ＭＳ ゴシック" w:hAnsi="ＭＳ ゴシック"/>
          <w:b/>
        </w:rPr>
      </w:pPr>
      <w:r w:rsidRPr="006024C2">
        <w:rPr>
          <w:rFonts w:ascii="ＭＳ ゴシック" w:eastAsia="ＭＳ ゴシック" w:hAnsi="ＭＳ ゴシック" w:hint="eastAsia"/>
          <w:b/>
        </w:rPr>
        <w:t>（１）</w:t>
      </w:r>
      <w:r w:rsidR="00FE2B0B" w:rsidRPr="006024C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ちば電子申請</w:t>
      </w:r>
      <w:r w:rsidR="00094EA9" w:rsidRPr="006024C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サービス</w:t>
      </w:r>
      <w:r w:rsidRPr="006024C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によるお申込み</w:t>
      </w:r>
      <w:r w:rsidRPr="006024C2">
        <w:rPr>
          <w:rFonts w:ascii="ＭＳ ゴシック" w:eastAsia="ＭＳ ゴシック" w:hAnsi="ＭＳ ゴシック" w:hint="eastAsia"/>
          <w:b/>
        </w:rPr>
        <w:t xml:space="preserve">　</w:t>
      </w:r>
    </w:p>
    <w:p w:rsidR="000B1BBF" w:rsidRDefault="00EF27F6" w:rsidP="000B1BBF">
      <w:pPr>
        <w:ind w:firstLineChars="300" w:firstLine="630"/>
      </w:pPr>
      <w:bookmarkStart w:id="0" w:name="_Hlk116673213"/>
      <w:r>
        <w:rPr>
          <w:rFonts w:hint="eastAsia"/>
        </w:rPr>
        <w:t>できる限り、こちらの電子申請をご利用ください。</w:t>
      </w:r>
    </w:p>
    <w:p w:rsidR="00DB7189" w:rsidRPr="00A83A96" w:rsidRDefault="009443E7" w:rsidP="00DB7189">
      <w:pPr>
        <w:spacing w:line="360" w:lineRule="auto"/>
        <w:ind w:firstLineChars="300" w:firstLine="600"/>
        <w:rPr>
          <w:rFonts w:ascii="ＭＳ Ｐゴシック" w:eastAsia="ＭＳ Ｐゴシック" w:hAnsi="ＭＳ Ｐゴシック"/>
        </w:rPr>
      </w:pPr>
      <w:r w:rsidRPr="009443E7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千葉市電子申請サービス</w:t>
      </w:r>
      <w:r w:rsidR="00DB7189" w:rsidRPr="00A83A96">
        <w:rPr>
          <w:rFonts w:ascii="ＭＳ Ｐゴシック" w:eastAsia="ＭＳ Ｐゴシック" w:hAnsi="ＭＳ Ｐゴシック" w:hint="eastAsia"/>
          <w:sz w:val="20"/>
        </w:rPr>
        <w:t xml:space="preserve"> で検索 →</w:t>
      </w:r>
      <w:r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43E7">
        <w:rPr>
          <w:rFonts w:ascii="ＭＳ Ｐゴシック" w:eastAsia="ＭＳ Ｐゴシック" w:hAnsi="ＭＳ Ｐゴシック" w:hint="eastAsia"/>
          <w:spacing w:val="-10"/>
          <w:sz w:val="20"/>
        </w:rPr>
        <w:t>ちば電子申請サービス【千葉市】</w:t>
      </w:r>
      <w:r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A83A96" w:rsidRPr="00A83A96">
        <w:rPr>
          <w:rFonts w:ascii="ＭＳ Ｐゴシック" w:eastAsia="ＭＳ Ｐゴシック" w:hAnsi="ＭＳ Ｐゴシック" w:hint="eastAsia"/>
          <w:sz w:val="20"/>
        </w:rPr>
        <w:t>→</w:t>
      </w:r>
      <w:r w:rsidR="00A83A96" w:rsidRPr="00A83A96">
        <w:rPr>
          <w:rFonts w:ascii="ＭＳ Ｐゴシック" w:eastAsia="ＭＳ Ｐゴシック" w:hAnsi="ＭＳ Ｐゴシック"/>
          <w:sz w:val="20"/>
        </w:rPr>
        <w:t xml:space="preserve"> </w:t>
      </w:r>
      <w:r w:rsidR="00DB7189" w:rsidRPr="00A83A96">
        <w:rPr>
          <w:rFonts w:ascii="ＭＳ Ｐゴシック" w:eastAsia="ＭＳ Ｐゴシック" w:hAnsi="ＭＳ Ｐゴシック" w:hint="eastAsia"/>
          <w:sz w:val="20"/>
        </w:rPr>
        <w:t>検索</w:t>
      </w:r>
      <w:r w:rsidR="00DB7189" w:rsidRPr="00A83A96">
        <w:rPr>
          <w:rFonts w:ascii="ＭＳ Ｐゴシック" w:eastAsia="ＭＳ Ｐゴシック" w:hAnsi="ＭＳ Ｐゴシック" w:hint="eastAsia"/>
          <w:spacing w:val="-10"/>
          <w:sz w:val="20"/>
        </w:rPr>
        <w:t>キーワード</w:t>
      </w:r>
      <w:r w:rsidR="00DB7189" w:rsidRPr="00A83A96">
        <w:rPr>
          <w:rFonts w:ascii="ＭＳ Ｐゴシック" w:eastAsia="ＭＳ Ｐゴシック" w:hAnsi="ＭＳ Ｐゴシック" w:hint="eastAsia"/>
          <w:sz w:val="20"/>
        </w:rPr>
        <w:t>「年賀名刺交換会」</w:t>
      </w:r>
    </w:p>
    <w:p w:rsidR="000B1BBF" w:rsidRPr="00D06B54" w:rsidRDefault="008C270E" w:rsidP="00EF27F6">
      <w:pPr>
        <w:ind w:firstLineChars="300" w:firstLine="630"/>
        <w:jc w:val="left"/>
        <w:rPr>
          <w:color w:val="FF0000"/>
        </w:rPr>
      </w:pPr>
      <w:r w:rsidRPr="008C270E">
        <w:rPr>
          <w:noProof/>
        </w:rPr>
        <w:drawing>
          <wp:anchor distT="0" distB="0" distL="114300" distR="114300" simplePos="0" relativeHeight="251673088" behindDoc="0" locked="0" layoutInCell="1" allowOverlap="1" wp14:anchorId="4F9F884D">
            <wp:simplePos x="0" y="0"/>
            <wp:positionH relativeFrom="column">
              <wp:posOffset>3098800</wp:posOffset>
            </wp:positionH>
            <wp:positionV relativeFrom="paragraph">
              <wp:posOffset>169545</wp:posOffset>
            </wp:positionV>
            <wp:extent cx="923925" cy="9239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BF" w:rsidRPr="008C270E">
        <w:rPr>
          <w:rFonts w:hint="eastAsia"/>
          <w:kern w:val="0"/>
        </w:rPr>
        <w:t>【ＵＲＬ】</w:t>
      </w:r>
      <w:r w:rsidRPr="009443E7">
        <w:rPr>
          <w:spacing w:val="1"/>
          <w:kern w:val="0"/>
          <w:fitText w:val="7790" w:id="-1168886016"/>
        </w:rPr>
        <w:t>https://apply.e-tumo.jp/city-chiba-u/offer/offerList_detail?tempSeq=2467</w:t>
      </w:r>
      <w:r w:rsidRPr="009443E7">
        <w:rPr>
          <w:spacing w:val="52"/>
          <w:kern w:val="0"/>
          <w:fitText w:val="7790" w:id="-1168886016"/>
        </w:rPr>
        <w:t>9</w:t>
      </w:r>
    </w:p>
    <w:p w:rsidR="000B1BBF" w:rsidRDefault="000B1BBF" w:rsidP="000B1BBF">
      <w:pPr>
        <w:ind w:firstLineChars="300" w:firstLine="630"/>
      </w:pPr>
      <w:r w:rsidRPr="008C270E">
        <w:rPr>
          <w:rFonts w:hint="eastAsia"/>
        </w:rPr>
        <w:t>【２次元バーコード（スマートフォン用）】</w:t>
      </w:r>
    </w:p>
    <w:p w:rsidR="000B1BBF" w:rsidRDefault="009F6BD6" w:rsidP="000B1BBF">
      <w:pPr>
        <w:ind w:firstLineChars="300" w:firstLine="630"/>
      </w:pPr>
      <w:r>
        <w:rPr>
          <w:rFonts w:hint="eastAsia"/>
        </w:rPr>
        <w:t xml:space="preserve">　　　　　　　　　　　　　</w:t>
      </w:r>
    </w:p>
    <w:p w:rsidR="000B1BBF" w:rsidRDefault="000B1BBF" w:rsidP="000B1BBF">
      <w:pPr>
        <w:ind w:firstLineChars="300" w:firstLine="630"/>
      </w:pPr>
    </w:p>
    <w:bookmarkEnd w:id="0"/>
    <w:p w:rsidR="000B1BBF" w:rsidRDefault="009F6BD6" w:rsidP="000B1BBF">
      <w:pPr>
        <w:ind w:firstLineChars="300" w:firstLine="630"/>
      </w:pPr>
      <w:r>
        <w:rPr>
          <w:rFonts w:hint="eastAsia"/>
        </w:rPr>
        <w:t xml:space="preserve">　　　　　　</w:t>
      </w:r>
      <w:r w:rsidRPr="00E04EEB">
        <w:rPr>
          <w:rFonts w:hint="eastAsia"/>
        </w:rPr>
        <w:t xml:space="preserve">　　　　　　　　　　　　　　　</w:t>
      </w:r>
    </w:p>
    <w:p w:rsidR="00240FB1" w:rsidRDefault="00240FB1" w:rsidP="00240FB1">
      <w:pPr>
        <w:ind w:firstLineChars="300" w:firstLine="630"/>
        <w:rPr>
          <w:u w:val="double"/>
        </w:rPr>
      </w:pPr>
      <w:r w:rsidRPr="00240FB1">
        <w:rPr>
          <w:rFonts w:hAnsi="ＭＳ 明朝" w:cs="ＭＳ 明朝" w:hint="eastAsia"/>
          <w:u w:val="double"/>
        </w:rPr>
        <w:t>※</w:t>
      </w:r>
      <w:r w:rsidRPr="00240FB1">
        <w:rPr>
          <w:rFonts w:hint="eastAsia"/>
          <w:u w:val="double"/>
        </w:rPr>
        <w:t>お申込み後は、会費を下記の指定口座へお振込ください。</w:t>
      </w:r>
    </w:p>
    <w:p w:rsidR="00240FB1" w:rsidRDefault="00240FB1" w:rsidP="00240FB1">
      <w:pPr>
        <w:ind w:firstLineChars="300" w:firstLine="630"/>
      </w:pPr>
      <w:r>
        <w:rPr>
          <w:rFonts w:hint="eastAsia"/>
        </w:rPr>
        <w:t>※</w:t>
      </w:r>
      <w:r w:rsidRPr="00801F95">
        <w:rPr>
          <w:rFonts w:hint="eastAsia"/>
        </w:rPr>
        <w:t>ご入金</w:t>
      </w:r>
      <w:r>
        <w:rPr>
          <w:rFonts w:hint="eastAsia"/>
        </w:rPr>
        <w:t>確認後</w:t>
      </w:r>
      <w:r w:rsidRPr="00801F95">
        <w:rPr>
          <w:rFonts w:hint="eastAsia"/>
        </w:rPr>
        <w:t>、会員券を送付いたします。</w:t>
      </w:r>
    </w:p>
    <w:p w:rsidR="00240FB1" w:rsidRDefault="00240FB1" w:rsidP="00240FB1">
      <w:pPr>
        <w:ind w:firstLineChars="400" w:firstLine="840"/>
        <w:rPr>
          <w:u w:val="double"/>
        </w:rPr>
      </w:pPr>
      <w:r>
        <w:rPr>
          <w:rFonts w:hint="eastAsia"/>
        </w:rPr>
        <w:t>なお、恐れ入りますが、振込手数料はお客様のご負担でお願いいたします。</w:t>
      </w:r>
    </w:p>
    <w:p w:rsidR="00240FB1" w:rsidRPr="00801F95" w:rsidRDefault="00622428" w:rsidP="00240FB1">
      <w:pPr>
        <w:ind w:firstLineChars="300" w:firstLine="630"/>
      </w:pPr>
      <w:r w:rsidRPr="00801F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9EDD53" wp14:editId="4A9D9803">
                <wp:simplePos x="0" y="0"/>
                <wp:positionH relativeFrom="column">
                  <wp:posOffset>1536222</wp:posOffset>
                </wp:positionH>
                <wp:positionV relativeFrom="paragraph">
                  <wp:posOffset>61570</wp:posOffset>
                </wp:positionV>
                <wp:extent cx="4141470" cy="498764"/>
                <wp:effectExtent l="0" t="0" r="11430" b="1587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147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B1" w:rsidRPr="000B1BBF" w:rsidRDefault="00240FB1" w:rsidP="00240FB1">
                            <w:pPr>
                              <w:spacing w:line="360" w:lineRule="exact"/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0B1BBF">
                              <w:rPr>
                                <w:rFonts w:hint="eastAsia"/>
                                <w:b/>
                                <w:szCs w:val="21"/>
                              </w:rPr>
                              <w:t>千葉銀行 千葉市役所出張所　普通口座　３０５５１９３</w:t>
                            </w:r>
                          </w:p>
                          <w:p w:rsidR="00240FB1" w:rsidRPr="00C2067D" w:rsidRDefault="00240FB1" w:rsidP="00240FB1">
                            <w:pPr>
                              <w:spacing w:line="360" w:lineRule="exact"/>
                              <w:ind w:firstLineChars="100" w:firstLine="211"/>
                            </w:pPr>
                            <w:r w:rsidRPr="000B1BBF">
                              <w:rPr>
                                <w:rFonts w:hint="eastAsia"/>
                                <w:b/>
                                <w:szCs w:val="21"/>
                              </w:rPr>
                              <w:t>年賀名刺交換会事務局（ネンガメイシコウカンカイジムキョク）</w:t>
                            </w:r>
                          </w:p>
                        </w:txbxContent>
                      </wps:txbx>
                      <wps:bodyPr rot="0" vert="horz" wrap="square" lIns="36000" tIns="7200" rIns="360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DD53" id="Rectangle 22" o:spid="_x0000_s1026" style="position:absolute;left:0;text-align:left;margin-left:120.95pt;margin-top:4.85pt;width:326.1pt;height:3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" strokeweight="1pt">
                <v:stroke dashstyle="longDashDot"/>
                <v:textbox inset="1mm,.2mm,1mm,.2mm">
                  <w:txbxContent>
                    <w:p w:rsidR="00240FB1" w:rsidRPr="000B1BBF" w:rsidRDefault="00240FB1" w:rsidP="00240FB1">
                      <w:pPr>
                        <w:spacing w:line="360" w:lineRule="exact"/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0B1BBF">
                        <w:rPr>
                          <w:rFonts w:hint="eastAsia"/>
                          <w:b/>
                          <w:szCs w:val="21"/>
                        </w:rPr>
                        <w:t>千葉銀行 千葉市役所出張所　普通口座　３０５５１９３</w:t>
                      </w:r>
                    </w:p>
                    <w:p w:rsidR="00240FB1" w:rsidRPr="00C2067D" w:rsidRDefault="00240FB1" w:rsidP="00240FB1">
                      <w:pPr>
                        <w:spacing w:line="360" w:lineRule="exact"/>
                        <w:ind w:firstLineChars="100" w:firstLine="211"/>
                      </w:pPr>
                      <w:r w:rsidRPr="000B1BBF">
                        <w:rPr>
                          <w:rFonts w:hint="eastAsia"/>
                          <w:b/>
                          <w:szCs w:val="21"/>
                        </w:rPr>
                        <w:t>年賀名刺交換会事務局（ネンガメイシコウカンカイジムキョク）</w:t>
                      </w:r>
                    </w:p>
                  </w:txbxContent>
                </v:textbox>
              </v:rect>
            </w:pict>
          </mc:Fallback>
        </mc:AlternateContent>
      </w:r>
      <w:r w:rsidR="00240FB1" w:rsidRPr="00801F95">
        <w:rPr>
          <w:rFonts w:hint="eastAsia"/>
        </w:rPr>
        <w:t>【</w:t>
      </w:r>
      <w:r w:rsidR="00240FB1" w:rsidRPr="000B1BBF">
        <w:rPr>
          <w:rFonts w:hint="eastAsia"/>
          <w:b/>
        </w:rPr>
        <w:t>お振込先口座</w:t>
      </w:r>
      <w:r w:rsidR="00240FB1" w:rsidRPr="00801F95">
        <w:rPr>
          <w:rFonts w:hint="eastAsia"/>
        </w:rPr>
        <w:t xml:space="preserve">】　　　　　　　　</w:t>
      </w:r>
    </w:p>
    <w:p w:rsidR="00240FB1" w:rsidRPr="00801F95" w:rsidRDefault="00240FB1" w:rsidP="00240FB1">
      <w:r w:rsidRPr="00801F95">
        <w:rPr>
          <w:rFonts w:hint="eastAsia"/>
        </w:rPr>
        <w:t xml:space="preserve">　　</w:t>
      </w:r>
    </w:p>
    <w:p w:rsidR="00240FB1" w:rsidRDefault="00240FB1" w:rsidP="00240FB1"/>
    <w:p w:rsidR="00240FB1" w:rsidRPr="00240FB1" w:rsidRDefault="00240FB1" w:rsidP="00240FB1">
      <w:pPr>
        <w:ind w:firstLineChars="300" w:firstLine="600"/>
        <w:rPr>
          <w:rFonts w:ascii="ＭＳ ゴシック" w:eastAsia="ＭＳ ゴシック" w:hAnsi="ＭＳ ゴシック"/>
          <w:sz w:val="18"/>
        </w:rPr>
      </w:pPr>
      <w:r w:rsidRPr="001B5A27">
        <w:rPr>
          <w:rFonts w:hint="eastAsia"/>
          <w:sz w:val="20"/>
        </w:rPr>
        <w:t>※</w:t>
      </w:r>
      <w:r w:rsidRPr="001B5A27">
        <w:rPr>
          <w:rFonts w:ascii="ＭＳ ゴシック" w:eastAsia="ＭＳ ゴシック" w:hAnsi="ＭＳ ゴシック" w:hint="eastAsia"/>
          <w:sz w:val="18"/>
        </w:rPr>
        <w:t>当日のご出欠にかかわらず、芳名録作成後のご返金には応じかねますので、あらかじめご了承</w:t>
      </w:r>
      <w:r>
        <w:rPr>
          <w:rFonts w:ascii="ＭＳ ゴシック" w:eastAsia="ＭＳ ゴシック" w:hAnsi="ＭＳ ゴシック" w:hint="eastAsia"/>
          <w:sz w:val="18"/>
        </w:rPr>
        <w:t>ください</w:t>
      </w:r>
      <w:r w:rsidRPr="001B5A27">
        <w:rPr>
          <w:rFonts w:ascii="ＭＳ ゴシック" w:eastAsia="ＭＳ ゴシック" w:hAnsi="ＭＳ ゴシック" w:hint="eastAsia"/>
          <w:sz w:val="18"/>
        </w:rPr>
        <w:t>。</w:t>
      </w:r>
    </w:p>
    <w:p w:rsidR="007D5B48" w:rsidRDefault="007D5B48" w:rsidP="00801F95">
      <w:pPr>
        <w:rPr>
          <w:b/>
        </w:rPr>
      </w:pPr>
      <w:r>
        <w:rPr>
          <w:b/>
        </w:rPr>
        <w:br w:type="page"/>
      </w:r>
    </w:p>
    <w:p w:rsidR="00801F95" w:rsidRPr="00AC1597" w:rsidRDefault="004772A0" w:rsidP="00801F95">
      <w:pPr>
        <w:rPr>
          <w:rFonts w:ascii="ＭＳ ゴシック" w:eastAsia="ＭＳ ゴシック" w:hAnsi="ＭＳ ゴシック"/>
          <w:b/>
        </w:rPr>
      </w:pPr>
      <w:r w:rsidRPr="00AC1597">
        <w:rPr>
          <w:rFonts w:ascii="ＭＳ ゴシック" w:eastAsia="ＭＳ ゴシック" w:hAnsi="ＭＳ ゴシック" w:hint="eastAsia"/>
          <w:b/>
        </w:rPr>
        <w:lastRenderedPageBreak/>
        <w:t>（</w:t>
      </w:r>
      <w:r w:rsidR="00680372" w:rsidRPr="00AC1597">
        <w:rPr>
          <w:rFonts w:ascii="ＭＳ ゴシック" w:eastAsia="ＭＳ ゴシック" w:hAnsi="ＭＳ ゴシック" w:hint="eastAsia"/>
          <w:b/>
        </w:rPr>
        <w:t>２</w:t>
      </w:r>
      <w:r w:rsidR="008B3559" w:rsidRPr="00AC1597">
        <w:rPr>
          <w:rFonts w:ascii="ＭＳ ゴシック" w:eastAsia="ＭＳ ゴシック" w:hAnsi="ＭＳ ゴシック" w:hint="eastAsia"/>
          <w:b/>
        </w:rPr>
        <w:t>）</w:t>
      </w:r>
      <w:r w:rsidR="008B3559" w:rsidRPr="00AC1597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ＦＡＸ</w:t>
      </w:r>
      <w:r w:rsidR="00C2067D" w:rsidRPr="00AC1597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によるお申込み</w:t>
      </w:r>
      <w:r w:rsidR="00801F95" w:rsidRPr="00AC1597">
        <w:rPr>
          <w:rFonts w:ascii="ＭＳ ゴシック" w:eastAsia="ＭＳ ゴシック" w:hAnsi="ＭＳ ゴシック" w:hint="eastAsia"/>
          <w:b/>
        </w:rPr>
        <w:t xml:space="preserve">　</w:t>
      </w:r>
    </w:p>
    <w:p w:rsidR="00EE26C0" w:rsidRDefault="00801F95" w:rsidP="000B1BBF">
      <w:pPr>
        <w:ind w:firstLineChars="300" w:firstLine="630"/>
      </w:pPr>
      <w:r w:rsidRPr="00801F95">
        <w:rPr>
          <w:rFonts w:hint="eastAsia"/>
        </w:rPr>
        <w:t>申込書</w:t>
      </w:r>
      <w:r w:rsidR="004772A0">
        <w:rPr>
          <w:rFonts w:hint="eastAsia"/>
        </w:rPr>
        <w:t>（別紙）を</w:t>
      </w:r>
      <w:r w:rsidR="004772A0" w:rsidRPr="004772A0">
        <w:rPr>
          <w:rFonts w:hint="eastAsia"/>
          <w:szCs w:val="21"/>
        </w:rPr>
        <w:t>千葉市役所秘書課</w:t>
      </w:r>
      <w:r w:rsidR="004772A0" w:rsidRPr="004772A0">
        <w:rPr>
          <w:rFonts w:hint="eastAsia"/>
        </w:rPr>
        <w:t>までＦＡＸでお送りください。</w:t>
      </w:r>
    </w:p>
    <w:p w:rsidR="00801F95" w:rsidRDefault="00EE26C0" w:rsidP="000B1BBF">
      <w:pPr>
        <w:ind w:firstLineChars="300" w:firstLine="630"/>
      </w:pPr>
      <w:r>
        <w:rPr>
          <w:rFonts w:hint="eastAsia"/>
        </w:rPr>
        <w:t>申込書は千葉市役所秘書課及び千葉商工会議所のホームページからもダウンロードできます。</w:t>
      </w:r>
    </w:p>
    <w:p w:rsidR="007211FF" w:rsidRDefault="00D51F52" w:rsidP="00D51F52">
      <w:pPr>
        <w:ind w:firstLineChars="400" w:firstLine="964"/>
        <w:rPr>
          <w:rFonts w:ascii="ＭＳ ゴシック" w:eastAsia="ＭＳ ゴシック" w:hAnsi="ＭＳ ゴシック"/>
          <w:b/>
          <w:sz w:val="24"/>
          <w:u w:val="double"/>
        </w:rPr>
      </w:pPr>
      <w:r w:rsidRPr="00D51F52">
        <w:rPr>
          <w:rFonts w:ascii="ＭＳ ゴシック" w:eastAsia="ＭＳ ゴシック" w:hAnsi="ＭＳ ゴシック" w:hint="eastAsia"/>
          <w:b/>
          <w:sz w:val="24"/>
          <w:u w:val="double"/>
        </w:rPr>
        <w:t xml:space="preserve">千葉市役所秘書課 </w:t>
      </w:r>
      <w:r w:rsidR="007211FF" w:rsidRPr="00D51F52">
        <w:rPr>
          <w:rFonts w:ascii="ＭＳ ゴシック" w:eastAsia="ＭＳ ゴシック" w:hAnsi="ＭＳ ゴシック" w:hint="eastAsia"/>
          <w:b/>
          <w:sz w:val="24"/>
          <w:u w:val="double"/>
        </w:rPr>
        <w:t>FAX：043-245-5529</w:t>
      </w:r>
    </w:p>
    <w:p w:rsidR="00627B5E" w:rsidRPr="00D51F52" w:rsidRDefault="00627B5E" w:rsidP="00D51F52">
      <w:pPr>
        <w:ind w:firstLineChars="400" w:firstLine="964"/>
        <w:rPr>
          <w:rFonts w:ascii="ＭＳ ゴシック" w:eastAsia="ＭＳ ゴシック" w:hAnsi="ＭＳ ゴシック"/>
          <w:b/>
          <w:sz w:val="24"/>
          <w:u w:val="double"/>
        </w:rPr>
      </w:pPr>
    </w:p>
    <w:p w:rsidR="00CD5942" w:rsidRDefault="00D51F52" w:rsidP="00627B5E">
      <w:pPr>
        <w:ind w:firstLineChars="300" w:firstLine="630"/>
      </w:pPr>
      <w:r>
        <w:rPr>
          <w:rFonts w:hAnsi="ＭＳ 明朝" w:cs="ＭＳ 明朝" w:hint="eastAsia"/>
          <w:u w:val="double"/>
        </w:rPr>
        <w:t>※</w:t>
      </w:r>
      <w:r w:rsidR="009858D1" w:rsidRPr="000B1BBF">
        <w:rPr>
          <w:rFonts w:hint="eastAsia"/>
          <w:u w:val="double"/>
        </w:rPr>
        <w:t>お申込み</w:t>
      </w:r>
      <w:r w:rsidR="000B1BBF" w:rsidRPr="000B1BBF">
        <w:rPr>
          <w:rFonts w:hint="eastAsia"/>
          <w:u w:val="double"/>
        </w:rPr>
        <w:t>後</w:t>
      </w:r>
      <w:r w:rsidR="009858D1" w:rsidRPr="000B1BBF">
        <w:rPr>
          <w:rFonts w:hint="eastAsia"/>
          <w:u w:val="double"/>
        </w:rPr>
        <w:t>は、</w:t>
      </w:r>
      <w:r w:rsidR="00C2067D" w:rsidRPr="00754D21">
        <w:rPr>
          <w:rFonts w:hint="eastAsia"/>
          <w:u w:val="double"/>
        </w:rPr>
        <w:t>会費を</w:t>
      </w:r>
      <w:r w:rsidR="00801F95" w:rsidRPr="00754D21">
        <w:rPr>
          <w:rFonts w:hint="eastAsia"/>
          <w:u w:val="double"/>
        </w:rPr>
        <w:t>下記の</w:t>
      </w:r>
      <w:r w:rsidR="00C2067D" w:rsidRPr="00754D21">
        <w:rPr>
          <w:rFonts w:hint="eastAsia"/>
          <w:u w:val="double"/>
        </w:rPr>
        <w:t>指定口座へお振込ください</w:t>
      </w:r>
      <w:r w:rsidR="00C2067D" w:rsidRPr="00801F95">
        <w:rPr>
          <w:rFonts w:hint="eastAsia"/>
        </w:rPr>
        <w:t>。</w:t>
      </w:r>
    </w:p>
    <w:p w:rsidR="00AC1597" w:rsidRDefault="00AC1597" w:rsidP="00627B5E">
      <w:pPr>
        <w:ind w:firstLineChars="300" w:firstLine="630"/>
      </w:pPr>
      <w:r>
        <w:rPr>
          <w:rFonts w:hint="eastAsia"/>
        </w:rPr>
        <w:t>※</w:t>
      </w:r>
      <w:r w:rsidR="00C2067D" w:rsidRPr="00801F95">
        <w:rPr>
          <w:rFonts w:hint="eastAsia"/>
        </w:rPr>
        <w:t>ご入金</w:t>
      </w:r>
      <w:r w:rsidR="000B1BBF">
        <w:rPr>
          <w:rFonts w:hint="eastAsia"/>
        </w:rPr>
        <w:t>確認後</w:t>
      </w:r>
      <w:r w:rsidR="00C2067D" w:rsidRPr="00801F95">
        <w:rPr>
          <w:rFonts w:hint="eastAsia"/>
        </w:rPr>
        <w:t>、会員券を送付いたします。</w:t>
      </w:r>
    </w:p>
    <w:p w:rsidR="00C2067D" w:rsidRPr="00801F95" w:rsidRDefault="001D2546" w:rsidP="00627B5E">
      <w:pPr>
        <w:ind w:firstLineChars="400" w:firstLine="840"/>
      </w:pPr>
      <w:r>
        <w:rPr>
          <w:rFonts w:hint="eastAsia"/>
        </w:rPr>
        <w:t>なお、恐れ入りますが、振込手数料はお客様のご負担でお願い</w:t>
      </w:r>
      <w:r w:rsidR="00D51F52">
        <w:rPr>
          <w:rFonts w:hint="eastAsia"/>
        </w:rPr>
        <w:t>いた</w:t>
      </w:r>
      <w:r>
        <w:rPr>
          <w:rFonts w:hint="eastAsia"/>
        </w:rPr>
        <w:t>します。</w:t>
      </w:r>
    </w:p>
    <w:p w:rsidR="00C2067D" w:rsidRPr="00801F95" w:rsidRDefault="00627B5E" w:rsidP="000B1BBF">
      <w:pPr>
        <w:ind w:firstLineChars="300" w:firstLine="630"/>
      </w:pPr>
      <w:r w:rsidRPr="00801F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48895</wp:posOffset>
                </wp:positionV>
                <wp:extent cx="4141470" cy="457200"/>
                <wp:effectExtent l="0" t="0" r="1143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1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7D" w:rsidRPr="000B1BBF" w:rsidRDefault="00C2067D" w:rsidP="00C2067D">
                            <w:pPr>
                              <w:spacing w:line="360" w:lineRule="exact"/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0B1BBF">
                              <w:rPr>
                                <w:rFonts w:hint="eastAsia"/>
                                <w:b/>
                                <w:szCs w:val="21"/>
                              </w:rPr>
                              <w:t>千葉銀行 千葉市役所出張所　普通口座　３０５５１９３</w:t>
                            </w:r>
                          </w:p>
                          <w:p w:rsidR="00C2067D" w:rsidRPr="00C2067D" w:rsidRDefault="00D1221F" w:rsidP="007D5B48">
                            <w:pPr>
                              <w:spacing w:line="360" w:lineRule="exact"/>
                              <w:ind w:firstLineChars="100" w:firstLine="211"/>
                            </w:pPr>
                            <w:r w:rsidRPr="000B1BBF">
                              <w:rPr>
                                <w:rFonts w:hint="eastAsia"/>
                                <w:b/>
                                <w:szCs w:val="21"/>
                              </w:rPr>
                              <w:t>年</w:t>
                            </w:r>
                            <w:r w:rsidR="00C2067D" w:rsidRPr="000B1BBF">
                              <w:rPr>
                                <w:rFonts w:hint="eastAsia"/>
                                <w:b/>
                                <w:szCs w:val="21"/>
                              </w:rPr>
                              <w:t>賀名刺交換会事務局（ネンガメイシコウカンカイジムキョク）</w:t>
                            </w:r>
                          </w:p>
                        </w:txbxContent>
                      </wps:txbx>
                      <wps:bodyPr rot="0" vert="horz" wrap="square" lIns="36000" tIns="7200" rIns="360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9.55pt;margin-top:3.85pt;width:326.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" strokeweight="1pt">
                <v:stroke dashstyle="longDashDot"/>
                <v:textbox inset="1mm,.2mm,1mm,.2mm">
                  <w:txbxContent>
                    <w:p w:rsidR="00C2067D" w:rsidRPr="000B1BBF" w:rsidRDefault="00C2067D" w:rsidP="00C2067D">
                      <w:pPr>
                        <w:spacing w:line="360" w:lineRule="exact"/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0B1BBF">
                        <w:rPr>
                          <w:rFonts w:hint="eastAsia"/>
                          <w:b/>
                          <w:szCs w:val="21"/>
                        </w:rPr>
                        <w:t>千葉銀行 千葉市役所出張所　普通口座　３０５５１９３</w:t>
                      </w:r>
                    </w:p>
                    <w:p w:rsidR="00C2067D" w:rsidRPr="00C2067D" w:rsidRDefault="00D1221F" w:rsidP="007D5B48">
                      <w:pPr>
                        <w:spacing w:line="360" w:lineRule="exact"/>
                        <w:ind w:firstLineChars="100" w:firstLine="211"/>
                      </w:pPr>
                      <w:r w:rsidRPr="000B1BBF">
                        <w:rPr>
                          <w:rFonts w:hint="eastAsia"/>
                          <w:b/>
                          <w:szCs w:val="21"/>
                        </w:rPr>
                        <w:t>年</w:t>
                      </w:r>
                      <w:r w:rsidR="00C2067D" w:rsidRPr="000B1BBF">
                        <w:rPr>
                          <w:rFonts w:hint="eastAsia"/>
                          <w:b/>
                          <w:szCs w:val="21"/>
                        </w:rPr>
                        <w:t>賀名刺交換会事務局（ネンガメイシコウカンカイジムキョク）</w:t>
                      </w:r>
                    </w:p>
                  </w:txbxContent>
                </v:textbox>
              </v:rect>
            </w:pict>
          </mc:Fallback>
        </mc:AlternateContent>
      </w:r>
      <w:r w:rsidR="00C2067D" w:rsidRPr="00801F95">
        <w:rPr>
          <w:rFonts w:hint="eastAsia"/>
        </w:rPr>
        <w:t>【</w:t>
      </w:r>
      <w:r w:rsidR="00C2067D" w:rsidRPr="000B1BBF">
        <w:rPr>
          <w:rFonts w:hint="eastAsia"/>
          <w:b/>
        </w:rPr>
        <w:t>お振込先口座</w:t>
      </w:r>
      <w:r w:rsidR="00C2067D" w:rsidRPr="00801F95">
        <w:rPr>
          <w:rFonts w:hint="eastAsia"/>
        </w:rPr>
        <w:t xml:space="preserve">】　　　　　　　　</w:t>
      </w:r>
    </w:p>
    <w:p w:rsidR="00801F95" w:rsidRPr="00801F95" w:rsidRDefault="00801F95" w:rsidP="00801F95">
      <w:r w:rsidRPr="00801F95">
        <w:rPr>
          <w:rFonts w:hint="eastAsia"/>
        </w:rPr>
        <w:t xml:space="preserve">　　</w:t>
      </w:r>
    </w:p>
    <w:p w:rsidR="001B5A27" w:rsidRPr="001B5A27" w:rsidRDefault="001B5A27" w:rsidP="00627B5E">
      <w:pPr>
        <w:spacing w:line="360" w:lineRule="auto"/>
        <w:ind w:firstLineChars="300" w:firstLine="600"/>
        <w:rPr>
          <w:rFonts w:ascii="ＭＳ ゴシック" w:eastAsia="ＭＳ ゴシック" w:hAnsi="ＭＳ ゴシック"/>
          <w:sz w:val="18"/>
        </w:rPr>
      </w:pPr>
      <w:r w:rsidRPr="001B5A27">
        <w:rPr>
          <w:rFonts w:hint="eastAsia"/>
          <w:sz w:val="20"/>
        </w:rPr>
        <w:t>※</w:t>
      </w:r>
      <w:r w:rsidRPr="001B5A27">
        <w:rPr>
          <w:rFonts w:ascii="ＭＳ ゴシック" w:eastAsia="ＭＳ ゴシック" w:hAnsi="ＭＳ ゴシック" w:hint="eastAsia"/>
          <w:sz w:val="18"/>
        </w:rPr>
        <w:t>当日のご出欠にかかわらず、芳名録作成後のご返金には応じかねますので、あらかじめご了承</w:t>
      </w:r>
      <w:r w:rsidR="00D51F52">
        <w:rPr>
          <w:rFonts w:ascii="ＭＳ ゴシック" w:eastAsia="ＭＳ ゴシック" w:hAnsi="ＭＳ ゴシック" w:hint="eastAsia"/>
          <w:sz w:val="18"/>
        </w:rPr>
        <w:t>ください</w:t>
      </w:r>
      <w:r w:rsidRPr="001B5A27">
        <w:rPr>
          <w:rFonts w:ascii="ＭＳ ゴシック" w:eastAsia="ＭＳ ゴシック" w:hAnsi="ＭＳ ゴシック" w:hint="eastAsia"/>
          <w:sz w:val="18"/>
        </w:rPr>
        <w:t>。</w:t>
      </w:r>
    </w:p>
    <w:p w:rsidR="00760B2B" w:rsidRDefault="00760B2B" w:rsidP="00760B2B"/>
    <w:p w:rsidR="00801F95" w:rsidRPr="00AC1597" w:rsidRDefault="004772A0" w:rsidP="00760B2B">
      <w:pPr>
        <w:rPr>
          <w:rFonts w:ascii="ＭＳ ゴシック" w:eastAsia="ＭＳ ゴシック" w:hAnsi="ＭＳ ゴシック"/>
          <w:b/>
          <w:shd w:val="pct15" w:color="auto" w:fill="FFFFFF"/>
        </w:rPr>
      </w:pPr>
      <w:r w:rsidRPr="00AC1597">
        <w:rPr>
          <w:rFonts w:ascii="ＭＳ ゴシック" w:eastAsia="ＭＳ ゴシック" w:hAnsi="ＭＳ ゴシック" w:hint="eastAsia"/>
          <w:b/>
        </w:rPr>
        <w:t>（</w:t>
      </w:r>
      <w:r w:rsidR="000B1BBF" w:rsidRPr="00AC1597">
        <w:rPr>
          <w:rFonts w:ascii="ＭＳ ゴシック" w:eastAsia="ＭＳ ゴシック" w:hAnsi="ＭＳ ゴシック" w:hint="eastAsia"/>
          <w:b/>
        </w:rPr>
        <w:t>３</w:t>
      </w:r>
      <w:r w:rsidR="00801F95" w:rsidRPr="00AC1597">
        <w:rPr>
          <w:rFonts w:ascii="ＭＳ ゴシック" w:eastAsia="ＭＳ ゴシック" w:hAnsi="ＭＳ ゴシック" w:hint="eastAsia"/>
          <w:b/>
        </w:rPr>
        <w:t>）</w:t>
      </w:r>
      <w:r w:rsidR="00801F95" w:rsidRPr="00AC1597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窓口での申込み</w:t>
      </w:r>
    </w:p>
    <w:p w:rsidR="00C2067D" w:rsidRPr="00801F95" w:rsidRDefault="00801F95" w:rsidP="00AB562B">
      <w:pPr>
        <w:ind w:firstLineChars="300" w:firstLine="630"/>
      </w:pPr>
      <w:r w:rsidRPr="00801F95">
        <w:rPr>
          <w:rFonts w:hint="eastAsia"/>
        </w:rPr>
        <w:t>下記受付窓口へ申込書</w:t>
      </w:r>
      <w:r w:rsidR="00E84F84">
        <w:rPr>
          <w:rFonts w:hint="eastAsia"/>
        </w:rPr>
        <w:t>（別紙）</w:t>
      </w:r>
      <w:r w:rsidRPr="00801F95">
        <w:rPr>
          <w:rFonts w:hint="eastAsia"/>
        </w:rPr>
        <w:t>と</w:t>
      </w:r>
      <w:r w:rsidRPr="00754D21">
        <w:rPr>
          <w:rFonts w:hint="eastAsia"/>
          <w:u w:val="double"/>
        </w:rPr>
        <w:t>会費をご持参</w:t>
      </w:r>
      <w:r w:rsidRPr="00801F95">
        <w:rPr>
          <w:rFonts w:hint="eastAsia"/>
        </w:rPr>
        <w:t>ください</w:t>
      </w:r>
      <w:r w:rsidR="00DB7189">
        <w:rPr>
          <w:rFonts w:hint="eastAsia"/>
        </w:rPr>
        <w:t>。</w:t>
      </w:r>
      <w:r w:rsidR="00DB7189">
        <w:rPr>
          <w:rFonts w:hAnsi="ＭＳ 明朝" w:hint="eastAsia"/>
          <w:szCs w:val="21"/>
        </w:rPr>
        <w:t>その場で会員券を発行いたします。</w:t>
      </w:r>
    </w:p>
    <w:p w:rsidR="000D52AF" w:rsidRDefault="00006C3E" w:rsidP="009858D1">
      <w:pPr>
        <w:ind w:firstLineChars="200" w:firstLine="420"/>
      </w:pPr>
      <w:r w:rsidRPr="00801F95">
        <w:rPr>
          <w:rFonts w:hint="eastAsia"/>
        </w:rPr>
        <w:t xml:space="preserve">　　【</w:t>
      </w:r>
      <w:r w:rsidR="00105F94" w:rsidRPr="00801F95">
        <w:rPr>
          <w:rFonts w:hint="eastAsia"/>
        </w:rPr>
        <w:t>受付</w:t>
      </w:r>
      <w:r w:rsidRPr="00801F95">
        <w:rPr>
          <w:rFonts w:hint="eastAsia"/>
        </w:rPr>
        <w:t>窓口】</w:t>
      </w:r>
      <w:r w:rsidR="000D52AF" w:rsidRPr="00801F95">
        <w:rPr>
          <w:rFonts w:hint="eastAsia"/>
        </w:rPr>
        <w:t>千葉市役所秘書課、</w:t>
      </w:r>
      <w:r w:rsidRPr="00801F95">
        <w:rPr>
          <w:rFonts w:hint="eastAsia"/>
        </w:rPr>
        <w:t>千葉</w:t>
      </w:r>
      <w:r w:rsidR="000D52AF" w:rsidRPr="00801F95">
        <w:rPr>
          <w:rFonts w:hint="eastAsia"/>
        </w:rPr>
        <w:t>商工会議所</w:t>
      </w:r>
    </w:p>
    <w:p w:rsidR="0058267C" w:rsidRDefault="0058267C" w:rsidP="00801F95"/>
    <w:p w:rsidR="000B1BBF" w:rsidRPr="009510BC" w:rsidRDefault="00DB7189" w:rsidP="00D06B54">
      <w:pPr>
        <w:spacing w:beforeLines="50" w:before="176" w:afterLines="50" w:after="176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98425</wp:posOffset>
                </wp:positionV>
                <wp:extent cx="2057400" cy="965606"/>
                <wp:effectExtent l="0" t="0" r="0" b="63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65606"/>
                          <a:chOff x="0" y="0"/>
                          <a:chExt cx="2057400" cy="965606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20"/>
                            <a:ext cx="2057400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BF" w:rsidRPr="004631CA" w:rsidRDefault="000B1BBF" w:rsidP="000B1B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</w:t>
                              </w:r>
                              <w:r w:rsidRPr="004631CA">
                                <w:rPr>
                                  <w:rFonts w:hint="eastAsia"/>
                                  <w:sz w:val="20"/>
                                </w:rPr>
                                <w:t>会場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へ</w:t>
                              </w:r>
                              <w:r w:rsidRPr="004631CA">
                                <w:rPr>
                                  <w:rFonts w:hint="eastAsia"/>
                                  <w:sz w:val="20"/>
                                </w:rPr>
                                <w:t>のアクセ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はこちら）</w:t>
                              </w:r>
                            </w:p>
                          </w:txbxContent>
                        </wps:txbx>
                        <wps:bodyPr rot="0" vert="horz" wrap="square" lIns="91440" tIns="0" rIns="9144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510" y="0"/>
                            <a:ext cx="70485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margin-left:257.5pt;margin-top:7.75pt;width:162pt;height:76.05pt;z-index:251658752;mso-height-relative:margin" coordsize="20574,9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top:7315;width:20574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" filled="f" stroked="f">
                  <v:textbox inset=",0,,1mm">
                    <w:txbxContent>
                      <w:p w:rsidR="000B1BBF" w:rsidRPr="004631CA" w:rsidRDefault="000B1BBF" w:rsidP="000B1B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Pr="004631CA">
                          <w:rPr>
                            <w:rFonts w:hint="eastAsia"/>
                            <w:sz w:val="20"/>
                          </w:rPr>
                          <w:t>会場</w:t>
                        </w:r>
                        <w:r>
                          <w:rPr>
                            <w:rFonts w:hint="eastAsia"/>
                            <w:sz w:val="20"/>
                          </w:rPr>
                          <w:t>へ</w:t>
                        </w:r>
                        <w:r w:rsidRPr="004631CA">
                          <w:rPr>
                            <w:rFonts w:hint="eastAsia"/>
                            <w:sz w:val="20"/>
                          </w:rPr>
                          <w:t>のアクセス</w:t>
                        </w:r>
                        <w:r>
                          <w:rPr>
                            <w:rFonts w:hint="eastAsia"/>
                            <w:sz w:val="20"/>
                          </w:rPr>
                          <w:t>はこちら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left:6515;width:7048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7D5B48">
        <w:rPr>
          <w:rFonts w:hint="eastAsia"/>
          <w:noProof/>
        </w:rPr>
        <w:t>７</w:t>
      </w:r>
      <w:r w:rsidR="000B1BBF" w:rsidRPr="009510BC">
        <w:rPr>
          <w:rFonts w:ascii="ＭＳ ゴシック" w:eastAsia="ＭＳ ゴシック" w:hAnsi="ＭＳ ゴシック" w:hint="eastAsia"/>
        </w:rPr>
        <w:t xml:space="preserve">　</w:t>
      </w:r>
      <w:r w:rsidR="000B1BBF" w:rsidRPr="000B1BBF">
        <w:rPr>
          <w:rFonts w:ascii="ＭＳ ゴシック" w:eastAsia="ＭＳ ゴシック" w:hAnsi="ＭＳ ゴシック" w:hint="eastAsia"/>
        </w:rPr>
        <w:t>会場へのアクセス</w:t>
      </w:r>
    </w:p>
    <w:p w:rsidR="000B1BBF" w:rsidRDefault="00D06B54" w:rsidP="000B1BBF">
      <w:pPr>
        <w:ind w:firstLineChars="200" w:firstLine="420"/>
      </w:pPr>
      <w:r>
        <w:rPr>
          <w:rFonts w:hint="eastAsia"/>
        </w:rPr>
        <w:t>ＴＫＰ</w:t>
      </w:r>
      <w:r w:rsidRPr="00D06B54">
        <w:rPr>
          <w:rFonts w:hint="eastAsia"/>
        </w:rPr>
        <w:t>ガーデンシティ千葉</w:t>
      </w:r>
      <w:r w:rsidR="000B1BBF">
        <w:rPr>
          <w:rFonts w:hint="eastAsia"/>
        </w:rPr>
        <w:t>へのアクセスについては、</w:t>
      </w:r>
    </w:p>
    <w:p w:rsidR="000B1BBF" w:rsidRDefault="000B1BBF" w:rsidP="000B1BBF">
      <w:r w:rsidRPr="009C32F1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Pr="009C32F1">
        <w:rPr>
          <w:rFonts w:hint="eastAsia"/>
        </w:rPr>
        <w:t>右記ＱＲコードからご確認ください。</w:t>
      </w:r>
    </w:p>
    <w:p w:rsidR="00627B5E" w:rsidRDefault="00627B5E" w:rsidP="000B1BBF">
      <w:pPr>
        <w:rPr>
          <w:szCs w:val="21"/>
        </w:rPr>
      </w:pPr>
    </w:p>
    <w:p w:rsidR="00627B5E" w:rsidRPr="00627B5E" w:rsidRDefault="00627B5E" w:rsidP="00627B5E">
      <w:pPr>
        <w:spacing w:line="280" w:lineRule="exact"/>
        <w:ind w:firstLineChars="200" w:firstLine="480"/>
        <w:rPr>
          <w:rFonts w:ascii="ＭＳ Ｐ明朝" w:eastAsia="ＭＳ Ｐ明朝" w:hAnsi="ＭＳ Ｐ明朝"/>
          <w:sz w:val="24"/>
          <w:szCs w:val="20"/>
        </w:rPr>
      </w:pPr>
      <w:r w:rsidRPr="00627B5E">
        <w:rPr>
          <w:rFonts w:ascii="ＭＳ Ｐ明朝" w:eastAsia="ＭＳ Ｐ明朝" w:hAnsi="ＭＳ Ｐ明朝" w:hint="eastAsia"/>
          <w:sz w:val="24"/>
          <w:szCs w:val="20"/>
        </w:rPr>
        <w:t>＜無料送迎バス＞</w:t>
      </w:r>
    </w:p>
    <w:p w:rsidR="00627B5E" w:rsidRPr="00627B5E" w:rsidRDefault="00627B5E" w:rsidP="00627B5E">
      <w:pPr>
        <w:spacing w:line="280" w:lineRule="exact"/>
        <w:ind w:firstLineChars="200" w:firstLine="440"/>
        <w:rPr>
          <w:rFonts w:ascii="ＭＳ Ｐ明朝" w:eastAsia="ＭＳ Ｐ明朝" w:hAnsi="ＭＳ Ｐ明朝"/>
          <w:szCs w:val="20"/>
        </w:rPr>
      </w:pPr>
      <w:r w:rsidRPr="00627B5E">
        <w:rPr>
          <w:rFonts w:ascii="ＭＳ Ｐ明朝" w:eastAsia="ＭＳ Ｐ明朝" w:hAnsi="ＭＳ Ｐ明朝" w:hint="eastAsia"/>
          <w:sz w:val="22"/>
          <w:u w:val="wave"/>
        </w:rPr>
        <w:t>「千葉駅西口　⇔　TKPガーデンシティ千葉」</w:t>
      </w:r>
      <w:r w:rsidRPr="00627B5E">
        <w:rPr>
          <w:rFonts w:ascii="ＭＳ Ｐ明朝" w:eastAsia="ＭＳ Ｐ明朝" w:hAnsi="ＭＳ Ｐ明朝" w:hint="eastAsia"/>
          <w:szCs w:val="20"/>
        </w:rPr>
        <w:t>で臨時の無料送迎バス（マイクロバス）を運行いたします。</w:t>
      </w:r>
    </w:p>
    <w:p w:rsidR="00627B5E" w:rsidRPr="00627B5E" w:rsidRDefault="00627B5E" w:rsidP="00627B5E">
      <w:pPr>
        <w:spacing w:line="280" w:lineRule="exact"/>
        <w:rPr>
          <w:rFonts w:ascii="ＭＳ ゴシック" w:eastAsia="ＭＳ ゴシック" w:hAnsi="ＭＳ ゴシック"/>
          <w:szCs w:val="20"/>
        </w:rPr>
      </w:pPr>
      <w:r w:rsidRPr="00627B5E">
        <w:rPr>
          <w:rFonts w:ascii="ＭＳ ゴシック" w:eastAsia="ＭＳ ゴシック" w:hAnsi="ＭＳ ゴシック" w:hint="eastAsia"/>
          <w:szCs w:val="20"/>
        </w:rPr>
        <w:t xml:space="preserve">　　</w:t>
      </w:r>
    </w:p>
    <w:p w:rsidR="00627B5E" w:rsidRPr="00627B5E" w:rsidRDefault="00627B5E" w:rsidP="00627B5E">
      <w:pPr>
        <w:spacing w:line="280" w:lineRule="exact"/>
        <w:ind w:firstLineChars="200" w:firstLine="42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【</w:t>
      </w:r>
      <w:r w:rsidRPr="00627B5E">
        <w:rPr>
          <w:rFonts w:hAnsi="ＭＳ 明朝" w:hint="eastAsia"/>
          <w:szCs w:val="20"/>
        </w:rPr>
        <w:t>運行時間】１月４日（木）１１：００～１３：３０　※概ね１</w:t>
      </w:r>
      <w:r w:rsidR="00F82B73">
        <w:rPr>
          <w:rFonts w:hAnsi="ＭＳ 明朝" w:hint="eastAsia"/>
          <w:szCs w:val="20"/>
        </w:rPr>
        <w:t>５</w:t>
      </w:r>
      <w:r w:rsidRPr="00627B5E">
        <w:rPr>
          <w:rFonts w:hAnsi="ＭＳ 明朝" w:hint="eastAsia"/>
          <w:szCs w:val="20"/>
        </w:rPr>
        <w:t>分間隔で運行</w:t>
      </w:r>
      <w:r>
        <w:rPr>
          <w:rFonts w:hAnsi="ＭＳ 明朝" w:hint="eastAsia"/>
          <w:szCs w:val="20"/>
        </w:rPr>
        <w:t>し</w:t>
      </w:r>
      <w:r w:rsidRPr="00627B5E">
        <w:rPr>
          <w:rFonts w:hAnsi="ＭＳ 明朝" w:hint="eastAsia"/>
          <w:szCs w:val="20"/>
        </w:rPr>
        <w:t>ます。</w:t>
      </w:r>
    </w:p>
    <w:p w:rsidR="00627B5E" w:rsidRPr="00627B5E" w:rsidRDefault="00627B5E" w:rsidP="00627B5E">
      <w:pPr>
        <w:spacing w:line="280" w:lineRule="exact"/>
        <w:ind w:firstLineChars="200" w:firstLine="420"/>
        <w:rPr>
          <w:rFonts w:ascii="ＭＳ Ｐ明朝" w:eastAsia="ＭＳ Ｐ明朝" w:hAnsi="ＭＳ Ｐ明朝"/>
          <w:szCs w:val="20"/>
        </w:rPr>
      </w:pPr>
      <w:r w:rsidRPr="00627B5E">
        <w:rPr>
          <w:rFonts w:hAnsi="ＭＳ 明朝" w:hint="eastAsia"/>
          <w:szCs w:val="20"/>
        </w:rPr>
        <w:t>【乗降場所】下図参照</w:t>
      </w:r>
    </w:p>
    <w:p w:rsidR="00627B5E" w:rsidRDefault="00627B5E" w:rsidP="00627B5E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0665F">
        <w:rPr>
          <w:noProof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02235</wp:posOffset>
            </wp:positionV>
            <wp:extent cx="5293360" cy="28194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7" t="27307" r="41743" b="47544"/>
                    <a:stretch/>
                  </pic:blipFill>
                  <pic:spPr bwMode="auto">
                    <a:xfrm>
                      <a:off x="0" y="0"/>
                      <a:ext cx="5293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B5E" w:rsidRDefault="00627B5E" w:rsidP="00627B5E">
      <w:pPr>
        <w:rPr>
          <w:b/>
        </w:rPr>
      </w:pPr>
      <w:r>
        <w:rPr>
          <w:rFonts w:hint="eastAsia"/>
          <w:noProof/>
        </w:rPr>
        <w:t xml:space="preserve">　　</w:t>
      </w:r>
    </w:p>
    <w:p w:rsidR="00627B5E" w:rsidRPr="00992F85" w:rsidRDefault="00BB3D43" w:rsidP="00627B5E">
      <w:pPr>
        <w:ind w:firstLineChars="50" w:firstLine="10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41605</wp:posOffset>
                </wp:positionV>
                <wp:extent cx="1689735" cy="2228850"/>
                <wp:effectExtent l="0" t="0" r="2476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2228850"/>
                          <a:chOff x="0" y="0"/>
                          <a:chExt cx="1689735" cy="2228850"/>
                        </a:xfrm>
                      </wpg:grpSpPr>
                      <wps:wsp>
                        <wps:cNvPr id="6" name="正方形/長方形 6" descr="格子 (小)"/>
                        <wps:cNvSpPr>
                          <a:spLocks noChangeArrowheads="1"/>
                        </wps:cNvSpPr>
                        <wps:spPr bwMode="auto">
                          <a:xfrm rot="15728134">
                            <a:off x="14288" y="1433512"/>
                            <a:ext cx="307975" cy="12001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吹き出し: 折線 12"/>
                        <wps:cNvSpPr>
                          <a:spLocks/>
                        </wps:cNvSpPr>
                        <wps:spPr bwMode="auto">
                          <a:xfrm>
                            <a:off x="771525" y="1752600"/>
                            <a:ext cx="918210" cy="476250"/>
                          </a:xfrm>
                          <a:prstGeom prst="borderCallout2">
                            <a:avLst>
                              <a:gd name="adj1" fmla="val 24000"/>
                              <a:gd name="adj2" fmla="val -8301"/>
                              <a:gd name="adj3" fmla="val 24000"/>
                              <a:gd name="adj4" fmla="val -32917"/>
                              <a:gd name="adj5" fmla="val -27866"/>
                              <a:gd name="adj6" fmla="val -6293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E" w:rsidRDefault="00627B5E" w:rsidP="00627B5E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無料送迎バス</w:t>
                              </w:r>
                            </w:p>
                            <w:p w:rsidR="00627B5E" w:rsidRDefault="00627B5E" w:rsidP="00627B5E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乗降場所</w:t>
                              </w:r>
                            </w:p>
                            <w:p w:rsidR="00627B5E" w:rsidRDefault="00627B5E" w:rsidP="00627B5E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E" w:rsidRPr="00360CF1" w:rsidRDefault="00627B5E" w:rsidP="00627B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60CF1">
                                <w:rPr>
                                  <w:rFonts w:hint="eastAsia"/>
                                  <w:b/>
                                </w:rPr>
                                <w:t>千葉駅西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1" style="position:absolute;left:0;text-align:left;margin-left:100.05pt;margin-top:11.15pt;width:133.05pt;height:175.5pt;z-index:251672064;mso-width-relative:margin;mso-height-relative:margin" coordsize="1689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">
                <v:rect id="正方形/長方形 6" o:spid="_x0000_s1032" alt="格子 (小)" style="position:absolute;left:142;top:14335;width:3080;height:1200;rotation:-64136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" strokeweight="1.25pt">
                  <v:fill r:id="rId13" o:title="格子 (小)" recolor="t" type="tile"/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吹き出し: 折線 12" o:spid="_x0000_s1033" type="#_x0000_t48" style="position:absolute;left:7715;top:17526;width:918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" adj="-13593,-6019,-7110,5184,-1793,5184" strokeweight="1.5pt">
                  <v:stroke dashstyle="1 1"/>
                  <v:textbox inset="5.85pt,.7pt,5.85pt,.7pt">
                    <w:txbxContent>
                      <w:p w:rsidR="00627B5E" w:rsidRDefault="00627B5E" w:rsidP="00627B5E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無料送迎バス</w:t>
                        </w:r>
                      </w:p>
                      <w:p w:rsidR="00627B5E" w:rsidRDefault="00627B5E" w:rsidP="00627B5E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乗降場所</w:t>
                        </w:r>
                      </w:p>
                      <w:p w:rsidR="00627B5E" w:rsidRDefault="00627B5E" w:rsidP="00627B5E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</w:p>
                    </w:txbxContent>
                  </v:textbox>
                </v:shape>
                <v:rect id="正方形/長方形 13" o:spid="_x0000_s1034" style="position:absolute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:rsidR="00627B5E" w:rsidRPr="00360CF1" w:rsidRDefault="00627B5E" w:rsidP="00627B5E">
                        <w:pPr>
                          <w:jc w:val="center"/>
                          <w:rPr>
                            <w:b/>
                          </w:rPr>
                        </w:pPr>
                        <w:r w:rsidRPr="00360CF1">
                          <w:rPr>
                            <w:rFonts w:hint="eastAsia"/>
                            <w:b/>
                          </w:rPr>
                          <w:t>千葉駅西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7B5E" w:rsidRDefault="00627B5E" w:rsidP="000B1BBF">
      <w:pPr>
        <w:rPr>
          <w:szCs w:val="21"/>
        </w:rPr>
      </w:pPr>
    </w:p>
    <w:p w:rsidR="007D5B48" w:rsidRPr="00006C3E" w:rsidRDefault="007D5B48" w:rsidP="000B1BBF">
      <w:pPr>
        <w:rPr>
          <w:szCs w:val="21"/>
        </w:rPr>
      </w:pPr>
    </w:p>
    <w:p w:rsidR="00627B5E" w:rsidRDefault="00627B5E" w:rsidP="00C2067D">
      <w:pPr>
        <w:spacing w:beforeLines="50" w:before="176" w:afterLines="50" w:after="176" w:line="240" w:lineRule="exact"/>
        <w:rPr>
          <w:rFonts w:ascii="ＭＳ ゴシック" w:eastAsia="ＭＳ ゴシック" w:hAnsi="ＭＳ ゴシック"/>
        </w:rPr>
      </w:pPr>
    </w:p>
    <w:p w:rsidR="00627B5E" w:rsidRDefault="00627B5E" w:rsidP="00C2067D">
      <w:pPr>
        <w:spacing w:beforeLines="50" w:before="176" w:afterLines="50" w:after="176" w:line="240" w:lineRule="exact"/>
        <w:rPr>
          <w:rFonts w:ascii="ＭＳ ゴシック" w:eastAsia="ＭＳ ゴシック" w:hAnsi="ＭＳ ゴシック"/>
        </w:rPr>
      </w:pPr>
    </w:p>
    <w:p w:rsidR="00627B5E" w:rsidRDefault="00627B5E" w:rsidP="00C2067D">
      <w:pPr>
        <w:spacing w:beforeLines="50" w:before="176" w:afterLines="50" w:after="176" w:line="240" w:lineRule="exact"/>
        <w:rPr>
          <w:rFonts w:ascii="ＭＳ ゴシック" w:eastAsia="ＭＳ ゴシック" w:hAnsi="ＭＳ ゴシック"/>
        </w:rPr>
      </w:pPr>
    </w:p>
    <w:p w:rsidR="00627B5E" w:rsidRDefault="00627B5E" w:rsidP="00C2067D">
      <w:pPr>
        <w:spacing w:beforeLines="50" w:before="176" w:afterLines="50" w:after="176" w:line="240" w:lineRule="exact"/>
        <w:rPr>
          <w:rFonts w:ascii="ＭＳ ゴシック" w:eastAsia="ＭＳ ゴシック" w:hAnsi="ＭＳ ゴシック"/>
        </w:rPr>
      </w:pPr>
    </w:p>
    <w:p w:rsidR="00627B5E" w:rsidRDefault="00627B5E" w:rsidP="00C2067D">
      <w:pPr>
        <w:spacing w:beforeLines="50" w:before="176" w:afterLines="50" w:after="176" w:line="240" w:lineRule="exact"/>
        <w:rPr>
          <w:rFonts w:ascii="ＭＳ ゴシック" w:eastAsia="ＭＳ ゴシック" w:hAnsi="ＭＳ ゴシック"/>
        </w:rPr>
      </w:pPr>
    </w:p>
    <w:p w:rsidR="00AB562B" w:rsidRPr="009510BC" w:rsidRDefault="007D5B48" w:rsidP="00627B5E">
      <w:pPr>
        <w:spacing w:beforeLines="50" w:before="176"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AB562B" w:rsidRPr="009510BC">
        <w:rPr>
          <w:rFonts w:ascii="ＭＳ ゴシック" w:eastAsia="ＭＳ ゴシック" w:hAnsi="ＭＳ ゴシック" w:hint="eastAsia"/>
        </w:rPr>
        <w:t xml:space="preserve">　問い合わせ</w:t>
      </w:r>
    </w:p>
    <w:p w:rsidR="00AB562B" w:rsidRDefault="00044378" w:rsidP="00AB562B">
      <w:r w:rsidRPr="00AB562B">
        <w:rPr>
          <w:rFonts w:hint="eastAsia"/>
        </w:rPr>
        <w:t xml:space="preserve">　</w:t>
      </w:r>
      <w:r w:rsidR="00AC1597">
        <w:rPr>
          <w:rFonts w:hint="eastAsia"/>
        </w:rPr>
        <w:t xml:space="preserve">　</w:t>
      </w:r>
      <w:r w:rsidR="00AB562B">
        <w:rPr>
          <w:rFonts w:hint="eastAsia"/>
        </w:rPr>
        <w:t>・</w:t>
      </w:r>
      <w:r w:rsidR="00991481" w:rsidRPr="00AB562B">
        <w:rPr>
          <w:rFonts w:hint="eastAsia"/>
        </w:rPr>
        <w:t>千葉市</w:t>
      </w:r>
      <w:r w:rsidR="00F55F20" w:rsidRPr="00AB562B">
        <w:rPr>
          <w:rFonts w:hint="eastAsia"/>
        </w:rPr>
        <w:t>役所</w:t>
      </w:r>
      <w:r w:rsidR="00EF057D" w:rsidRPr="00AB562B">
        <w:rPr>
          <w:rFonts w:hint="eastAsia"/>
        </w:rPr>
        <w:t>秘書課</w:t>
      </w:r>
      <w:r w:rsidR="00AB562B">
        <w:rPr>
          <w:rFonts w:hint="eastAsia"/>
        </w:rPr>
        <w:t xml:space="preserve">　　千葉市中央区千葉港１－１　　</w:t>
      </w:r>
      <w:r w:rsidR="00991481" w:rsidRPr="00AB562B">
        <w:rPr>
          <w:rFonts w:hint="eastAsia"/>
        </w:rPr>
        <w:t>TEL</w:t>
      </w:r>
      <w:r w:rsidR="00F55F20" w:rsidRPr="00AB562B">
        <w:rPr>
          <w:rFonts w:hint="eastAsia"/>
        </w:rPr>
        <w:t>：</w:t>
      </w:r>
      <w:r w:rsidR="00AB562B">
        <w:rPr>
          <w:rFonts w:hint="eastAsia"/>
        </w:rPr>
        <w:t>０４３－２４５－５０１０</w:t>
      </w:r>
    </w:p>
    <w:p w:rsidR="00712233" w:rsidRDefault="00AC1597" w:rsidP="00AC1597">
      <w:r>
        <w:rPr>
          <w:rFonts w:hint="eastAsia"/>
        </w:rPr>
        <w:t xml:space="preserve">　　</w:t>
      </w:r>
      <w:r w:rsidR="00AB562B">
        <w:rPr>
          <w:rFonts w:hint="eastAsia"/>
        </w:rPr>
        <w:t>・</w:t>
      </w:r>
      <w:r w:rsidR="00712233" w:rsidRPr="00B32D7E">
        <w:rPr>
          <w:rFonts w:hint="eastAsia"/>
          <w:spacing w:val="16"/>
          <w:kern w:val="0"/>
          <w:fitText w:val="1664" w:id="1148886784"/>
        </w:rPr>
        <w:t>千葉商工会議</w:t>
      </w:r>
      <w:r w:rsidR="00712233" w:rsidRPr="00B32D7E">
        <w:rPr>
          <w:rFonts w:hint="eastAsia"/>
          <w:spacing w:val="1"/>
          <w:kern w:val="0"/>
          <w:fitText w:val="1664" w:id="1148886784"/>
        </w:rPr>
        <w:t>所</w:t>
      </w:r>
      <w:r w:rsidR="00F120FD" w:rsidRPr="00AB562B">
        <w:rPr>
          <w:rFonts w:hint="eastAsia"/>
        </w:rPr>
        <w:t xml:space="preserve">　</w:t>
      </w:r>
      <w:r w:rsidR="00AB562B">
        <w:rPr>
          <w:rFonts w:hint="eastAsia"/>
        </w:rPr>
        <w:t xml:space="preserve">　千葉市中央区中央２－５－１　</w:t>
      </w:r>
      <w:r w:rsidR="00712233" w:rsidRPr="00AB562B">
        <w:rPr>
          <w:rFonts w:hint="eastAsia"/>
        </w:rPr>
        <w:t>TEL</w:t>
      </w:r>
      <w:r w:rsidR="00F120FD" w:rsidRPr="00AB562B">
        <w:rPr>
          <w:rFonts w:hint="eastAsia"/>
        </w:rPr>
        <w:t>：</w:t>
      </w:r>
      <w:r w:rsidR="00AB562B">
        <w:rPr>
          <w:rFonts w:hint="eastAsia"/>
        </w:rPr>
        <w:t>０４３－２２７－４１０１</w:t>
      </w:r>
    </w:p>
    <w:p w:rsidR="004E2DEB" w:rsidRPr="007C7456" w:rsidRDefault="000B1BBF" w:rsidP="004E2DEB">
      <w:pPr>
        <w:rPr>
          <w:b/>
        </w:rPr>
      </w:pPr>
      <w:r>
        <w:br w:type="page"/>
      </w:r>
      <w:bookmarkStart w:id="1" w:name="_Hlk146786834"/>
      <w:r w:rsidR="006F4405"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4890135</wp:posOffset>
                </wp:positionH>
                <wp:positionV relativeFrom="paragraph">
                  <wp:posOffset>-369570</wp:posOffset>
                </wp:positionV>
                <wp:extent cx="1133475" cy="819150"/>
                <wp:effectExtent l="0" t="0" r="28575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819150"/>
                          <a:chOff x="0" y="0"/>
                          <a:chExt cx="1295400" cy="8191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F4405" w:rsidRPr="006F4405" w:rsidRDefault="006F4405" w:rsidP="006F4405">
                              <w:pPr>
                                <w:jc w:val="center"/>
                                <w:rPr>
                                  <w:sz w:val="16"/>
                                  <w:shd w:val="clear" w:color="auto" w:fill="D9D9D9" w:themeFill="background1" w:themeFillShade="D9"/>
                                </w:rPr>
                              </w:pPr>
                              <w:r w:rsidRPr="006F4405">
                                <w:rPr>
                                  <w:rFonts w:hint="eastAsia"/>
                                  <w:sz w:val="16"/>
                                  <w:shd w:val="clear" w:color="auto" w:fill="D9D9D9" w:themeFill="background1" w:themeFillShade="D9"/>
                                </w:rPr>
                                <w:t>分類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76225"/>
                            <a:ext cx="12954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F4405" w:rsidRPr="006F4405" w:rsidRDefault="006F4405" w:rsidP="006F440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F4405">
                                <w:rPr>
                                  <w:rFonts w:hint="eastAsia"/>
                                  <w:sz w:val="16"/>
                                </w:rPr>
                                <w:t>（記入不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35" style="position:absolute;left:0;text-align:left;margin-left:385.05pt;margin-top:-29.1pt;width:89.25pt;height:64.5pt;z-index:251663872;mso-position-horizontal-relative:margin;mso-width-relative:margin" coordsize="12954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">
                <v:shape id="テキスト ボックス 8" o:spid="_x0000_s1036" type="#_x0000_t202" style="position:absolute;width:12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" fillcolor="#d8d8d8 [2732]" strokeweight=".5pt">
                  <v:textbox>
                    <w:txbxContent>
                      <w:p w:rsidR="006F4405" w:rsidRPr="006F4405" w:rsidRDefault="006F4405" w:rsidP="006F4405">
                        <w:pPr>
                          <w:jc w:val="center"/>
                          <w:rPr>
                            <w:sz w:val="16"/>
                            <w:shd w:val="clear" w:color="auto" w:fill="D9D9D9" w:themeFill="background1" w:themeFillShade="D9"/>
                          </w:rPr>
                        </w:pPr>
                        <w:r w:rsidRPr="006F4405">
                          <w:rPr>
                            <w:rFonts w:hint="eastAsia"/>
                            <w:sz w:val="16"/>
                            <w:shd w:val="clear" w:color="auto" w:fill="D9D9D9" w:themeFill="background1" w:themeFillShade="D9"/>
                          </w:rPr>
                          <w:t>分類コード</w:t>
                        </w:r>
                      </w:p>
                    </w:txbxContent>
                  </v:textbox>
                </v:shape>
                <v:shape id="テキスト ボックス 9" o:spid="_x0000_s1037" type="#_x0000_t202" style="position:absolute;top:2762;width:1295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" fillcolor="#d8d8d8 [2732]" strokeweight=".5pt">
                  <v:textbox>
                    <w:txbxContent>
                      <w:p w:rsidR="006F4405" w:rsidRPr="006F4405" w:rsidRDefault="006F4405" w:rsidP="006F4405">
                        <w:pPr>
                          <w:jc w:val="center"/>
                          <w:rPr>
                            <w:sz w:val="16"/>
                          </w:rPr>
                        </w:pPr>
                        <w:r w:rsidRPr="006F4405">
                          <w:rPr>
                            <w:rFonts w:hint="eastAsia"/>
                            <w:sz w:val="16"/>
                          </w:rPr>
                          <w:t>（記入不要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E2DEB">
        <w:rPr>
          <w:rFonts w:hint="eastAsia"/>
          <w:b/>
        </w:rPr>
        <w:t>（</w:t>
      </w:r>
      <w:r w:rsidR="00B32D7E">
        <w:rPr>
          <w:rFonts w:hint="eastAsia"/>
          <w:b/>
        </w:rPr>
        <w:t>令和</w:t>
      </w:r>
      <w:r w:rsidR="00CD5942">
        <w:rPr>
          <w:rFonts w:hint="eastAsia"/>
          <w:b/>
        </w:rPr>
        <w:t>６</w:t>
      </w:r>
      <w:r w:rsidR="004E2DEB" w:rsidRPr="007C7456">
        <w:rPr>
          <w:rFonts w:hint="eastAsia"/>
          <w:b/>
        </w:rPr>
        <w:t>年　年賀名刺交換会）</w:t>
      </w:r>
    </w:p>
    <w:p w:rsidR="00751B95" w:rsidRDefault="00751B95" w:rsidP="004E2DEB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751B9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込期限　１１月２４日（金）</w:t>
      </w:r>
    </w:p>
    <w:p w:rsidR="00DB7189" w:rsidRPr="00751B95" w:rsidRDefault="00DB7189" w:rsidP="004E2DEB">
      <w:pPr>
        <w:rPr>
          <w:rFonts w:ascii="ＭＳ ゴシック" w:eastAsia="ＭＳ ゴシック" w:hAnsi="ＭＳ ゴシック"/>
          <w:b/>
        </w:rPr>
      </w:pPr>
    </w:p>
    <w:p w:rsidR="004E2DEB" w:rsidRDefault="00751B95" w:rsidP="00751B95">
      <w:pPr>
        <w:spacing w:line="360" w:lineRule="auto"/>
        <w:jc w:val="center"/>
        <w:rPr>
          <w:b/>
          <w:w w:val="200"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88620</wp:posOffset>
                </wp:positionV>
                <wp:extent cx="6257925" cy="1733702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33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89393" id="正方形/長方形 11" o:spid="_x0000_s1026" style="position:absolute;left:0;text-align:left;margin-left:-.45pt;margin-top:30.6pt;width:492.75pt;height:13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" filled="f" strokecolor="gray [1629]" strokeweight="1pt">
                <v:stroke dashstyle="3 1"/>
              </v:rect>
            </w:pict>
          </mc:Fallback>
        </mc:AlternateContent>
      </w:r>
      <w:r w:rsidR="004E2DEB" w:rsidRPr="007D5B48">
        <w:rPr>
          <w:rFonts w:hint="eastAsia"/>
          <w:b/>
          <w:w w:val="200"/>
          <w:sz w:val="28"/>
          <w:szCs w:val="24"/>
        </w:rPr>
        <w:t>申 　込 　書</w:t>
      </w:r>
    </w:p>
    <w:p w:rsidR="00751B95" w:rsidRDefault="007D5B48" w:rsidP="001569C8">
      <w:pPr>
        <w:ind w:left="1365" w:hangingChars="650" w:hanging="1365"/>
        <w:rPr>
          <w:rFonts w:ascii="ＭＳ ゴシック" w:eastAsia="ＭＳ ゴシック" w:hAnsi="ＭＳ ゴシック"/>
        </w:rPr>
      </w:pPr>
      <w:r w:rsidRPr="009D7323">
        <w:rPr>
          <w:rFonts w:ascii="ＭＳ ゴシック" w:eastAsia="ＭＳ ゴシック" w:hAnsi="ＭＳ ゴシック" w:hint="eastAsia"/>
        </w:rPr>
        <w:t>（注意）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D7323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団体名・</w:t>
      </w:r>
      <w:r w:rsidRPr="009D7323">
        <w:rPr>
          <w:rFonts w:ascii="ＭＳ ゴシック" w:eastAsia="ＭＳ ゴシック" w:hAnsi="ＭＳ ゴシック" w:hint="eastAsia"/>
        </w:rPr>
        <w:t>役職</w:t>
      </w:r>
      <w:r>
        <w:rPr>
          <w:rFonts w:ascii="ＭＳ ゴシック" w:eastAsia="ＭＳ ゴシック" w:hAnsi="ＭＳ ゴシック" w:hint="eastAsia"/>
        </w:rPr>
        <w:t>名</w:t>
      </w:r>
      <w:r w:rsidRPr="009D7323">
        <w:rPr>
          <w:rFonts w:ascii="ＭＳ ゴシック" w:eastAsia="ＭＳ ゴシック" w:hAnsi="ＭＳ ゴシック" w:hint="eastAsia"/>
        </w:rPr>
        <w:t>・お名前・所在地・電話番号」を芳名録に掲載しますので、誤りの</w:t>
      </w:r>
      <w:r>
        <w:rPr>
          <w:rFonts w:ascii="ＭＳ ゴシック" w:eastAsia="ＭＳ ゴシック" w:hAnsi="ＭＳ ゴシック" w:hint="eastAsia"/>
        </w:rPr>
        <w:t>ない</w:t>
      </w:r>
      <w:r w:rsidRPr="009D7323">
        <w:rPr>
          <w:rFonts w:ascii="ＭＳ ゴシック" w:eastAsia="ＭＳ ゴシック" w:hAnsi="ＭＳ ゴシック" w:hint="eastAsia"/>
        </w:rPr>
        <w:t>よう、正確にご記入ください。</w:t>
      </w:r>
    </w:p>
    <w:p w:rsidR="001569C8" w:rsidRDefault="00751B95" w:rsidP="001569C8">
      <w:pPr>
        <w:ind w:left="1365" w:hangingChars="650" w:hanging="13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7D5B48" w:rsidRPr="009D7323">
        <w:rPr>
          <w:rFonts w:ascii="ＭＳ ゴシック" w:eastAsia="ＭＳ ゴシック" w:hAnsi="ＭＳ ゴシック" w:hint="eastAsia"/>
        </w:rPr>
        <w:t>また、芳名録への掲載を希望しない個人情報があるときは、連絡欄にてお知らせ願います。</w:t>
      </w:r>
    </w:p>
    <w:p w:rsidR="007D5B48" w:rsidRPr="001569C8" w:rsidRDefault="007D5B48" w:rsidP="001569C8">
      <w:pPr>
        <w:ind w:leftChars="500" w:left="1365" w:hangingChars="150" w:hanging="315"/>
        <w:rPr>
          <w:rFonts w:ascii="ＭＳ ゴシック" w:eastAsia="ＭＳ ゴシック" w:hAnsi="ＭＳ ゴシック"/>
        </w:rPr>
      </w:pPr>
      <w:r w:rsidRPr="009D7323">
        <w:rPr>
          <w:rFonts w:ascii="ＭＳ ゴシック" w:eastAsia="ＭＳ ゴシック" w:hAnsi="ＭＳ ゴシック" w:hint="eastAsia"/>
        </w:rPr>
        <w:t xml:space="preserve">　※</w:t>
      </w:r>
      <w:r w:rsidRPr="009D7323">
        <w:rPr>
          <w:rFonts w:ascii="ＭＳ ゴシック" w:eastAsia="ＭＳ ゴシック" w:hAnsi="ＭＳ ゴシック" w:hint="eastAsia"/>
          <w:u w:val="single"/>
        </w:rPr>
        <w:t>芳名録の掲載順は、当申込書の記載順となります。</w:t>
      </w:r>
    </w:p>
    <w:p w:rsidR="001569C8" w:rsidRDefault="007D5B48" w:rsidP="001569C8">
      <w:pPr>
        <w:rPr>
          <w:rFonts w:ascii="ＭＳ ゴシック" w:eastAsia="ＭＳ ゴシック" w:hAnsi="ＭＳ ゴシック"/>
        </w:rPr>
      </w:pPr>
      <w:r w:rsidRPr="009D7323">
        <w:rPr>
          <w:rFonts w:ascii="ＭＳ ゴシック" w:eastAsia="ＭＳ ゴシック" w:hAnsi="ＭＳ ゴシック" w:hint="eastAsia"/>
        </w:rPr>
        <w:t xml:space="preserve">　　　　２　所属団体又は会社名の欄に記載がない場合は、個人によるお申込みの取扱いとなります。</w:t>
      </w:r>
    </w:p>
    <w:p w:rsidR="001569C8" w:rsidRDefault="001569C8" w:rsidP="001569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３</w:t>
      </w:r>
      <w:r w:rsidR="007D5B48" w:rsidRPr="009D7323">
        <w:rPr>
          <w:rFonts w:ascii="ＭＳ ゴシック" w:eastAsia="ＭＳ ゴシック" w:hAnsi="ＭＳ ゴシック" w:hint="eastAsia"/>
        </w:rPr>
        <w:t xml:space="preserve">　当日のご出欠にかかわらず、芳名録作成後のご返金には応じかねますので</w:t>
      </w:r>
      <w:r w:rsidR="007D5B48">
        <w:rPr>
          <w:rFonts w:ascii="ＭＳ ゴシック" w:eastAsia="ＭＳ ゴシック" w:hAnsi="ＭＳ ゴシック" w:hint="eastAsia"/>
        </w:rPr>
        <w:t>、あらかじめ</w:t>
      </w:r>
    </w:p>
    <w:p w:rsidR="00751B95" w:rsidRDefault="007D5B48" w:rsidP="00751B95">
      <w:pPr>
        <w:ind w:firstLineChars="600" w:firstLine="1260"/>
        <w:rPr>
          <w:rFonts w:ascii="ＭＳ ゴシック" w:eastAsia="ＭＳ ゴシック" w:hAnsi="ＭＳ ゴシック"/>
        </w:rPr>
      </w:pPr>
      <w:r w:rsidRPr="009D7323">
        <w:rPr>
          <w:rFonts w:ascii="ＭＳ ゴシック" w:eastAsia="ＭＳ ゴシック" w:hAnsi="ＭＳ ゴシック" w:hint="eastAsia"/>
        </w:rPr>
        <w:t>ご了承願います。</w:t>
      </w:r>
    </w:p>
    <w:p w:rsidR="00751B95" w:rsidRPr="001569C8" w:rsidRDefault="00751B95" w:rsidP="00751B95">
      <w:pPr>
        <w:ind w:firstLineChars="600" w:firstLine="1260"/>
        <w:rPr>
          <w:rFonts w:ascii="ＭＳ ゴシック" w:eastAsia="ＭＳ ゴシック" w:hAnsi="ＭＳ ゴシック"/>
        </w:rPr>
      </w:pPr>
    </w:p>
    <w:tbl>
      <w:tblPr>
        <w:tblW w:w="10357" w:type="dxa"/>
        <w:tblInd w:w="-35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3"/>
        <w:gridCol w:w="1478"/>
        <w:gridCol w:w="1659"/>
        <w:gridCol w:w="3260"/>
        <w:gridCol w:w="1418"/>
        <w:gridCol w:w="992"/>
        <w:gridCol w:w="1127"/>
      </w:tblGrid>
      <w:tr w:rsidR="00CD5942" w:rsidTr="007D310E">
        <w:trPr>
          <w:trHeight w:hRule="exact" w:val="392"/>
        </w:trPr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942" w:rsidRPr="0069203C" w:rsidRDefault="00CD5942" w:rsidP="006D5B38">
            <w:pPr>
              <w:pStyle w:val="a3"/>
              <w:spacing w:before="126" w:line="180" w:lineRule="exact"/>
              <w:jc w:val="center"/>
              <w:rPr>
                <w:spacing w:val="0"/>
                <w:position w:val="6"/>
              </w:rPr>
            </w:pPr>
            <w:r>
              <w:rPr>
                <w:rFonts w:hint="eastAsia"/>
                <w:spacing w:val="0"/>
                <w:position w:val="6"/>
              </w:rPr>
              <w:t>ふ</w:t>
            </w:r>
            <w:r>
              <w:rPr>
                <w:rFonts w:hint="eastAsia"/>
                <w:spacing w:val="0"/>
                <w:position w:val="6"/>
              </w:rPr>
              <w:t xml:space="preserve"> </w:t>
            </w:r>
            <w:r>
              <w:rPr>
                <w:rFonts w:hint="eastAsia"/>
                <w:spacing w:val="0"/>
                <w:position w:val="6"/>
              </w:rPr>
              <w:t>り</w:t>
            </w:r>
            <w:r>
              <w:rPr>
                <w:rFonts w:hint="eastAsia"/>
                <w:spacing w:val="0"/>
                <w:position w:val="6"/>
              </w:rPr>
              <w:t xml:space="preserve"> </w:t>
            </w:r>
            <w:r>
              <w:rPr>
                <w:rFonts w:hint="eastAsia"/>
                <w:spacing w:val="0"/>
                <w:position w:val="6"/>
              </w:rPr>
              <w:t>が</w:t>
            </w:r>
            <w:r>
              <w:rPr>
                <w:rFonts w:hint="eastAsia"/>
                <w:spacing w:val="0"/>
                <w:position w:val="6"/>
              </w:rPr>
              <w:t xml:space="preserve"> </w:t>
            </w:r>
            <w:r>
              <w:rPr>
                <w:rFonts w:hint="eastAsia"/>
                <w:spacing w:val="0"/>
                <w:position w:val="6"/>
              </w:rPr>
              <w:t>な</w:t>
            </w:r>
          </w:p>
        </w:tc>
        <w:tc>
          <w:tcPr>
            <w:tcW w:w="8456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5942" w:rsidRPr="00764172" w:rsidRDefault="00CD5942" w:rsidP="00764172">
            <w:pPr>
              <w:jc w:val="left"/>
              <w:rPr>
                <w:rFonts w:hAnsi="ＭＳ 明朝" w:cs="ＭＳ 明朝"/>
                <w:spacing w:val="33"/>
                <w:kern w:val="0"/>
                <w:sz w:val="16"/>
                <w:szCs w:val="20"/>
              </w:rPr>
            </w:pPr>
          </w:p>
        </w:tc>
      </w:tr>
      <w:tr w:rsidR="00CD5942" w:rsidTr="00751B95">
        <w:trPr>
          <w:trHeight w:val="1070"/>
        </w:trPr>
        <w:tc>
          <w:tcPr>
            <w:tcW w:w="19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D5942" w:rsidRPr="008603A0" w:rsidRDefault="00CD5942" w:rsidP="006D5B38">
            <w:pPr>
              <w:pStyle w:val="a3"/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8603A0">
              <w:rPr>
                <w:rFonts w:hint="eastAsia"/>
                <w:spacing w:val="0"/>
                <w:sz w:val="21"/>
                <w:szCs w:val="21"/>
              </w:rPr>
              <w:t>所属団体又は</w:t>
            </w:r>
          </w:p>
          <w:p w:rsidR="00CD5942" w:rsidRPr="009B62EA" w:rsidRDefault="00CD5942" w:rsidP="006D5B38">
            <w:pPr>
              <w:pStyle w:val="a3"/>
              <w:spacing w:line="280" w:lineRule="exact"/>
              <w:jc w:val="center"/>
              <w:rPr>
                <w:spacing w:val="0"/>
                <w:position w:val="6"/>
                <w:sz w:val="24"/>
                <w:szCs w:val="24"/>
              </w:rPr>
            </w:pPr>
            <w:r w:rsidRPr="008603A0">
              <w:rPr>
                <w:rFonts w:hint="eastAsia"/>
                <w:spacing w:val="0"/>
                <w:sz w:val="21"/>
                <w:szCs w:val="21"/>
              </w:rPr>
              <w:t xml:space="preserve">会　</w:t>
            </w:r>
            <w:r w:rsidRPr="008603A0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8603A0">
              <w:rPr>
                <w:rFonts w:hint="eastAsia"/>
                <w:spacing w:val="0"/>
                <w:sz w:val="21"/>
                <w:szCs w:val="21"/>
              </w:rPr>
              <w:t xml:space="preserve">社　</w:t>
            </w:r>
            <w:r w:rsidRPr="008603A0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8603A0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845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5942" w:rsidRPr="00764172" w:rsidRDefault="00CD5942" w:rsidP="00764172">
            <w:pPr>
              <w:jc w:val="left"/>
              <w:rPr>
                <w:rFonts w:hAnsi="ＭＳ 明朝" w:cs="ＭＳ 明朝"/>
                <w:spacing w:val="33"/>
                <w:kern w:val="0"/>
                <w:sz w:val="20"/>
                <w:szCs w:val="20"/>
              </w:rPr>
            </w:pPr>
          </w:p>
        </w:tc>
      </w:tr>
      <w:tr w:rsidR="00CD5942" w:rsidTr="00751B95">
        <w:trPr>
          <w:trHeight w:val="844"/>
        </w:trPr>
        <w:tc>
          <w:tcPr>
            <w:tcW w:w="19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D5942" w:rsidRPr="00751B95" w:rsidRDefault="006567C0" w:rsidP="006D5B38">
            <w:pPr>
              <w:pStyle w:val="a3"/>
              <w:spacing w:line="280" w:lineRule="exact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振込</w:t>
            </w:r>
            <w:r w:rsidR="00CD5942">
              <w:rPr>
                <w:rFonts w:hint="eastAsia"/>
                <w:spacing w:val="0"/>
                <w:sz w:val="21"/>
                <w:szCs w:val="21"/>
              </w:rPr>
              <w:t>名義</w:t>
            </w:r>
            <w:r>
              <w:rPr>
                <w:rFonts w:hint="eastAsia"/>
                <w:spacing w:val="0"/>
                <w:sz w:val="21"/>
                <w:szCs w:val="21"/>
              </w:rPr>
              <w:t>人</w:t>
            </w:r>
            <w:bookmarkStart w:id="2" w:name="_GoBack"/>
            <w:bookmarkEnd w:id="2"/>
            <w:r w:rsidR="00764172">
              <w:rPr>
                <w:rFonts w:hint="eastAsia"/>
                <w:spacing w:val="0"/>
                <w:sz w:val="21"/>
                <w:szCs w:val="21"/>
              </w:rPr>
              <w:t>カナ</w:t>
            </w:r>
            <w:r w:rsidR="00CD5942">
              <w:rPr>
                <w:spacing w:val="0"/>
                <w:sz w:val="21"/>
                <w:szCs w:val="21"/>
              </w:rPr>
              <w:br/>
            </w:r>
            <w:r w:rsidR="00CD5942" w:rsidRPr="00751B95">
              <w:rPr>
                <w:rFonts w:ascii="ＭＳ Ｐ明朝" w:eastAsia="ＭＳ Ｐ明朝" w:hAnsi="ＭＳ Ｐ明朝" w:hint="eastAsia"/>
                <w:spacing w:val="0"/>
                <w:sz w:val="16"/>
                <w:szCs w:val="21"/>
              </w:rPr>
              <w:t>（</w:t>
            </w:r>
            <w:r w:rsidR="00764172" w:rsidRPr="00751B95">
              <w:rPr>
                <w:rFonts w:ascii="ＭＳ Ｐ明朝" w:eastAsia="ＭＳ Ｐ明朝" w:hAnsi="ＭＳ Ｐ明朝" w:hint="eastAsia"/>
                <w:spacing w:val="0"/>
                <w:sz w:val="16"/>
                <w:szCs w:val="21"/>
              </w:rPr>
              <w:t>お</w:t>
            </w:r>
            <w:r w:rsidR="00CD5942" w:rsidRPr="00751B95">
              <w:rPr>
                <w:rFonts w:ascii="ＭＳ Ｐ明朝" w:eastAsia="ＭＳ Ｐ明朝" w:hAnsi="ＭＳ Ｐ明朝" w:hint="eastAsia"/>
                <w:spacing w:val="0"/>
                <w:sz w:val="16"/>
                <w:szCs w:val="21"/>
              </w:rPr>
              <w:t>振込以外の場合は</w:t>
            </w:r>
          </w:p>
          <w:p w:rsidR="00CD5942" w:rsidRPr="008603A0" w:rsidRDefault="00CD5942" w:rsidP="006D5B38">
            <w:pPr>
              <w:pStyle w:val="a3"/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751B95">
              <w:rPr>
                <w:rFonts w:ascii="ＭＳ Ｐ明朝" w:eastAsia="ＭＳ Ｐ明朝" w:hAnsi="ＭＳ Ｐ明朝" w:hint="eastAsia"/>
                <w:spacing w:val="0"/>
                <w:sz w:val="16"/>
                <w:szCs w:val="21"/>
              </w:rPr>
              <w:t>記入不要）</w:t>
            </w:r>
          </w:p>
        </w:tc>
        <w:tc>
          <w:tcPr>
            <w:tcW w:w="845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5942" w:rsidRPr="00764172" w:rsidRDefault="00CD5942" w:rsidP="00764172">
            <w:pPr>
              <w:jc w:val="left"/>
              <w:rPr>
                <w:rFonts w:hAnsi="ＭＳ 明朝" w:cs="ＭＳ 明朝"/>
                <w:spacing w:val="33"/>
                <w:kern w:val="0"/>
                <w:sz w:val="20"/>
                <w:szCs w:val="20"/>
              </w:rPr>
            </w:pPr>
          </w:p>
        </w:tc>
      </w:tr>
      <w:tr w:rsidR="004E2DEB" w:rsidTr="00751B95">
        <w:trPr>
          <w:trHeight w:hRule="exact" w:val="446"/>
        </w:trPr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DEB" w:rsidRPr="00F212AD" w:rsidRDefault="004E2DEB" w:rsidP="006D5B38">
            <w:pPr>
              <w:jc w:val="center"/>
              <w:rPr>
                <w:sz w:val="20"/>
                <w:szCs w:val="20"/>
              </w:rPr>
            </w:pPr>
            <w:r w:rsidRPr="00F212AD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2DEB" w:rsidRPr="00EE0055" w:rsidRDefault="004E2DEB" w:rsidP="006D5B38">
            <w:pPr>
              <w:pStyle w:val="a3"/>
              <w:wordWrap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EE0055">
              <w:rPr>
                <w:rFonts w:hint="eastAsia"/>
                <w:spacing w:val="0"/>
                <w:sz w:val="22"/>
                <w:szCs w:val="22"/>
              </w:rPr>
              <w:t>役</w:t>
            </w:r>
            <w:r w:rsidRPr="00EE005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EE0055">
              <w:rPr>
                <w:rFonts w:hint="eastAsia"/>
                <w:spacing w:val="0"/>
                <w:sz w:val="22"/>
                <w:szCs w:val="22"/>
              </w:rPr>
              <w:t>職</w:t>
            </w:r>
            <w:r w:rsidRPr="00EE0055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EE0055">
              <w:rPr>
                <w:rFonts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1659" w:type="dxa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2DEB" w:rsidRPr="00EE0055" w:rsidRDefault="004E2DEB" w:rsidP="006D5B38">
            <w:pPr>
              <w:pStyle w:val="a3"/>
              <w:wordWrap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EE0055">
              <w:rPr>
                <w:rFonts w:ascii="ＭＳ 明朝" w:hAnsi="ＭＳ 明朝" w:hint="eastAsia"/>
                <w:sz w:val="22"/>
                <w:szCs w:val="22"/>
              </w:rPr>
              <w:t>お 名 前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2DEB" w:rsidRPr="00EE0055" w:rsidRDefault="004E2DEB" w:rsidP="006D5B38">
            <w:pPr>
              <w:pStyle w:val="a3"/>
              <w:wordWrap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DEB" w:rsidRPr="00EE0055" w:rsidRDefault="004E2DEB" w:rsidP="006D5B38">
            <w:pPr>
              <w:pStyle w:val="a3"/>
              <w:wordWrap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EE0055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DEB" w:rsidRPr="0096644C" w:rsidRDefault="004E2DEB" w:rsidP="006D5B38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96644C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芳名録掲載希望</w:t>
            </w:r>
          </w:p>
          <w:p w:rsidR="004E2DEB" w:rsidRPr="00EE0055" w:rsidRDefault="004E2DEB" w:rsidP="006D5B3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○か×）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2DEB" w:rsidRPr="006F4405" w:rsidRDefault="004E2DEB" w:rsidP="006D5B3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F4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券番号</w:t>
            </w:r>
          </w:p>
          <w:p w:rsidR="004E2DEB" w:rsidRDefault="004E2DEB" w:rsidP="006D5B38">
            <w:pPr>
              <w:widowControl/>
              <w:spacing w:line="200" w:lineRule="exact"/>
              <w:jc w:val="center"/>
            </w:pPr>
            <w:r w:rsidRPr="006F44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記入不要）</w:t>
            </w: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FEB" w:rsidRP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color w:val="000000" w:themeColor="text1"/>
                <w:spacing w:val="0"/>
              </w:rPr>
            </w:pPr>
            <w:r w:rsidRPr="00F56FEB">
              <w:rPr>
                <w:rFonts w:hint="eastAsia"/>
                <w:color w:val="000000" w:themeColor="text1"/>
                <w:spacing w:val="0"/>
              </w:rPr>
              <w:t>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6FEB" w:rsidRPr="00F56FEB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color w:val="000000" w:themeColor="text1"/>
                <w:spacing w:val="0"/>
                <w:sz w:val="24"/>
              </w:rPr>
            </w:pPr>
            <w:r w:rsidRPr="00F56FEB">
              <w:rPr>
                <w:rFonts w:hint="eastAsia"/>
                <w:color w:val="000000" w:themeColor="text1"/>
                <w:spacing w:val="0"/>
                <w:sz w:val="24"/>
              </w:rPr>
              <w:t>市長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6FEB" w:rsidRPr="00F56FEB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color w:val="000000" w:themeColor="text1"/>
                <w:spacing w:val="0"/>
                <w:sz w:val="24"/>
              </w:rPr>
            </w:pPr>
            <w:r w:rsidRPr="00F56FEB">
              <w:rPr>
                <w:rFonts w:hint="eastAsia"/>
                <w:color w:val="000000" w:themeColor="text1"/>
                <w:spacing w:val="0"/>
                <w:sz w:val="24"/>
              </w:rPr>
              <w:t>神谷　俊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56FEB" w:rsidRPr="00F56FEB" w:rsidRDefault="00F56FEB" w:rsidP="00F56FE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F56FEB">
              <w:rPr>
                <w:rFonts w:hint="eastAsia"/>
                <w:color w:val="000000" w:themeColor="text1"/>
                <w:spacing w:val="0"/>
              </w:rPr>
              <w:t>〒</w:t>
            </w:r>
            <w:r w:rsidRPr="00F56FEB">
              <w:rPr>
                <w:rFonts w:hint="eastAsia"/>
                <w:color w:val="000000" w:themeColor="text1"/>
                <w:spacing w:val="0"/>
              </w:rPr>
              <w:t>260-8722</w:t>
            </w:r>
          </w:p>
          <w:p w:rsidR="00F56FEB" w:rsidRP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color w:val="000000" w:themeColor="text1"/>
                <w:spacing w:val="0"/>
              </w:rPr>
            </w:pPr>
            <w:r w:rsidRPr="00F56FEB">
              <w:rPr>
                <w:color w:val="000000" w:themeColor="text1"/>
                <w:spacing w:val="0"/>
              </w:rPr>
              <w:t>千葉市中央区千葉港</w:t>
            </w:r>
            <w:r w:rsidRPr="00F56FEB">
              <w:rPr>
                <w:color w:val="000000" w:themeColor="text1"/>
                <w:spacing w:val="0"/>
              </w:rPr>
              <w:t>1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FEB" w:rsidRPr="00F56FEB" w:rsidRDefault="00F56FEB" w:rsidP="00F56FEB">
            <w:pPr>
              <w:pStyle w:val="a3"/>
              <w:wordWrap/>
              <w:spacing w:line="227" w:lineRule="exact"/>
              <w:rPr>
                <w:color w:val="000000" w:themeColor="text1"/>
                <w:spacing w:val="0"/>
              </w:rPr>
            </w:pPr>
            <w:r w:rsidRPr="00F56FEB">
              <w:rPr>
                <w:rFonts w:hint="eastAsia"/>
                <w:color w:val="000000" w:themeColor="text1"/>
                <w:spacing w:val="0"/>
              </w:rPr>
              <w:t>043-245-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6FEB" w:rsidRPr="00F56FEB" w:rsidRDefault="00F56FEB" w:rsidP="00F56FEB">
            <w:pPr>
              <w:widowControl/>
              <w:spacing w:beforeLines="50" w:before="176"/>
              <w:jc w:val="center"/>
              <w:rPr>
                <w:color w:val="000000" w:themeColor="text1"/>
              </w:rPr>
            </w:pPr>
            <w:r w:rsidRPr="00F56FEB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751B95">
        <w:trPr>
          <w:trHeight w:val="675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6FEB" w:rsidRPr="00764172" w:rsidRDefault="00F56FEB" w:rsidP="00F56FEB">
            <w:pPr>
              <w:pStyle w:val="a3"/>
              <w:wordWrap/>
              <w:spacing w:before="126" w:line="227" w:lineRule="exact"/>
              <w:jc w:val="center"/>
              <w:rPr>
                <w:spacing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56FEB" w:rsidRDefault="00F56FEB" w:rsidP="00F56FEB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EB" w:rsidRDefault="00F56FEB" w:rsidP="00F56FEB">
            <w:pPr>
              <w:pStyle w:val="a3"/>
              <w:wordWrap/>
              <w:spacing w:line="227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FEB" w:rsidRDefault="00F56FEB" w:rsidP="00F56FEB">
            <w:pPr>
              <w:widowControl/>
              <w:spacing w:beforeLines="50" w:before="176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FEB" w:rsidRDefault="00F56FEB" w:rsidP="00F56FEB">
            <w:pPr>
              <w:widowControl/>
            </w:pPr>
          </w:p>
        </w:tc>
      </w:tr>
      <w:tr w:rsidR="00F56FEB" w:rsidTr="00F56FEB">
        <w:trPr>
          <w:trHeight w:hRule="exact" w:val="1355"/>
        </w:trPr>
        <w:tc>
          <w:tcPr>
            <w:tcW w:w="103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FEB" w:rsidRPr="00F56FEB" w:rsidRDefault="00F56FEB" w:rsidP="00F56FEB">
            <w:pPr>
              <w:widowControl/>
              <w:rPr>
                <w:sz w:val="18"/>
                <w:szCs w:val="20"/>
              </w:rPr>
            </w:pPr>
            <w:r w:rsidRPr="009004CF">
              <w:rPr>
                <w:rFonts w:hint="eastAsia"/>
                <w:sz w:val="20"/>
                <w:szCs w:val="20"/>
              </w:rPr>
              <w:t>【連絡欄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56FEB">
              <w:rPr>
                <w:rFonts w:hint="eastAsia"/>
                <w:sz w:val="18"/>
                <w:szCs w:val="20"/>
                <w:shd w:val="pct15" w:color="auto" w:fill="FFFFFF"/>
              </w:rPr>
              <w:t>（例）No.1の電話番号は、芳名録に掲載を希望しない。</w:t>
            </w:r>
          </w:p>
        </w:tc>
      </w:tr>
      <w:bookmarkEnd w:id="1"/>
    </w:tbl>
    <w:p w:rsidR="004E2DEB" w:rsidRDefault="004E2DEB" w:rsidP="004E2DEB">
      <w:pPr>
        <w:spacing w:line="120" w:lineRule="exact"/>
        <w:ind w:left="1050" w:hangingChars="500" w:hanging="1050"/>
        <w:rPr>
          <w:rFonts w:ascii="ＭＳ Ｐ明朝" w:eastAsia="ＭＳ Ｐ明朝" w:hAnsi="ＭＳ Ｐ明朝"/>
        </w:rPr>
      </w:pPr>
    </w:p>
    <w:sectPr w:rsidR="004E2DEB" w:rsidSect="00DB7189">
      <w:type w:val="continuous"/>
      <w:pgSz w:w="11907" w:h="16840" w:code="9"/>
      <w:pgMar w:top="1134" w:right="1134" w:bottom="567" w:left="1134" w:header="720" w:footer="720" w:gutter="0"/>
      <w:cols w:space="720"/>
      <w:noEndnote/>
      <w:docGrid w:type="lines" w:linePitch="353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B7E" w:rsidRDefault="00422B7E" w:rsidP="007F2DE5">
      <w:r>
        <w:separator/>
      </w:r>
    </w:p>
  </w:endnote>
  <w:endnote w:type="continuationSeparator" w:id="0">
    <w:p w:rsidR="00422B7E" w:rsidRDefault="00422B7E" w:rsidP="007F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B7E" w:rsidRDefault="00422B7E" w:rsidP="007F2DE5">
      <w:r>
        <w:separator/>
      </w:r>
    </w:p>
  </w:footnote>
  <w:footnote w:type="continuationSeparator" w:id="0">
    <w:p w:rsidR="00422B7E" w:rsidRDefault="00422B7E" w:rsidP="007F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DE5"/>
    <w:multiLevelType w:val="hybridMultilevel"/>
    <w:tmpl w:val="3E6E51EC"/>
    <w:lvl w:ilvl="0" w:tplc="2FEA7796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明朝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170469"/>
    <w:multiLevelType w:val="hybridMultilevel"/>
    <w:tmpl w:val="7DAED850"/>
    <w:lvl w:ilvl="0" w:tplc="E634DB66">
      <w:numFmt w:val="bullet"/>
      <w:lvlText w:val="※"/>
      <w:lvlJc w:val="left"/>
      <w:pPr>
        <w:ind w:left="13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20104D33"/>
    <w:multiLevelType w:val="hybridMultilevel"/>
    <w:tmpl w:val="0C1E19F8"/>
    <w:lvl w:ilvl="0" w:tplc="B3566EC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D35EF2"/>
    <w:multiLevelType w:val="hybridMultilevel"/>
    <w:tmpl w:val="162CDCEE"/>
    <w:lvl w:ilvl="0" w:tplc="85B61690">
      <w:start w:val="1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DE"/>
    <w:rsid w:val="00003210"/>
    <w:rsid w:val="00006C3E"/>
    <w:rsid w:val="000078EB"/>
    <w:rsid w:val="00010865"/>
    <w:rsid w:val="00013F0F"/>
    <w:rsid w:val="000154B2"/>
    <w:rsid w:val="0002423F"/>
    <w:rsid w:val="0002462D"/>
    <w:rsid w:val="000354AA"/>
    <w:rsid w:val="00044378"/>
    <w:rsid w:val="00044EF5"/>
    <w:rsid w:val="00047821"/>
    <w:rsid w:val="00055589"/>
    <w:rsid w:val="00070951"/>
    <w:rsid w:val="00073F89"/>
    <w:rsid w:val="00074439"/>
    <w:rsid w:val="000775E9"/>
    <w:rsid w:val="0008354B"/>
    <w:rsid w:val="00093140"/>
    <w:rsid w:val="0009444A"/>
    <w:rsid w:val="00094EA9"/>
    <w:rsid w:val="000B04C9"/>
    <w:rsid w:val="000B1BBF"/>
    <w:rsid w:val="000B5FEE"/>
    <w:rsid w:val="000B60A6"/>
    <w:rsid w:val="000B6FCE"/>
    <w:rsid w:val="000C1F4D"/>
    <w:rsid w:val="000D52AF"/>
    <w:rsid w:val="000E4FB1"/>
    <w:rsid w:val="000E55B8"/>
    <w:rsid w:val="000F1E0E"/>
    <w:rsid w:val="00105F94"/>
    <w:rsid w:val="00113D20"/>
    <w:rsid w:val="00116467"/>
    <w:rsid w:val="00117DE9"/>
    <w:rsid w:val="00132A07"/>
    <w:rsid w:val="001569C8"/>
    <w:rsid w:val="00161EB2"/>
    <w:rsid w:val="0018683F"/>
    <w:rsid w:val="00194E25"/>
    <w:rsid w:val="001B21DD"/>
    <w:rsid w:val="001B5A27"/>
    <w:rsid w:val="001B5F5A"/>
    <w:rsid w:val="001C7BC1"/>
    <w:rsid w:val="001D2546"/>
    <w:rsid w:val="001D785E"/>
    <w:rsid w:val="001E03A7"/>
    <w:rsid w:val="00213841"/>
    <w:rsid w:val="00216208"/>
    <w:rsid w:val="00217193"/>
    <w:rsid w:val="00222098"/>
    <w:rsid w:val="00232E75"/>
    <w:rsid w:val="00240FB1"/>
    <w:rsid w:val="002579DC"/>
    <w:rsid w:val="00263D3A"/>
    <w:rsid w:val="00265CF0"/>
    <w:rsid w:val="00266CFB"/>
    <w:rsid w:val="0027083B"/>
    <w:rsid w:val="00283ABE"/>
    <w:rsid w:val="00285A6D"/>
    <w:rsid w:val="00291332"/>
    <w:rsid w:val="002A3F22"/>
    <w:rsid w:val="002B3C76"/>
    <w:rsid w:val="002D560A"/>
    <w:rsid w:val="002E4826"/>
    <w:rsid w:val="002F520F"/>
    <w:rsid w:val="00303B9E"/>
    <w:rsid w:val="00330316"/>
    <w:rsid w:val="0033190D"/>
    <w:rsid w:val="00335224"/>
    <w:rsid w:val="003368CD"/>
    <w:rsid w:val="00340A67"/>
    <w:rsid w:val="00360CF1"/>
    <w:rsid w:val="003632DD"/>
    <w:rsid w:val="00366A33"/>
    <w:rsid w:val="00367F4F"/>
    <w:rsid w:val="00381DB3"/>
    <w:rsid w:val="0039268A"/>
    <w:rsid w:val="003A6E53"/>
    <w:rsid w:val="003B0AF0"/>
    <w:rsid w:val="003B2F9F"/>
    <w:rsid w:val="003B45BF"/>
    <w:rsid w:val="003B7782"/>
    <w:rsid w:val="003C1508"/>
    <w:rsid w:val="003C21C5"/>
    <w:rsid w:val="003C4472"/>
    <w:rsid w:val="003D3DA6"/>
    <w:rsid w:val="003D724B"/>
    <w:rsid w:val="003E0292"/>
    <w:rsid w:val="003F404E"/>
    <w:rsid w:val="003F556B"/>
    <w:rsid w:val="004028EB"/>
    <w:rsid w:val="00402FBF"/>
    <w:rsid w:val="00403E95"/>
    <w:rsid w:val="0041131C"/>
    <w:rsid w:val="0041632C"/>
    <w:rsid w:val="00422B7E"/>
    <w:rsid w:val="0043441F"/>
    <w:rsid w:val="00456AB1"/>
    <w:rsid w:val="004609B2"/>
    <w:rsid w:val="0046183A"/>
    <w:rsid w:val="00466719"/>
    <w:rsid w:val="004772A0"/>
    <w:rsid w:val="00487CBB"/>
    <w:rsid w:val="00497A11"/>
    <w:rsid w:val="004A388E"/>
    <w:rsid w:val="004B5179"/>
    <w:rsid w:val="004D1DDC"/>
    <w:rsid w:val="004E2DEB"/>
    <w:rsid w:val="004F4D99"/>
    <w:rsid w:val="004F703E"/>
    <w:rsid w:val="00504478"/>
    <w:rsid w:val="00537FD3"/>
    <w:rsid w:val="00544B67"/>
    <w:rsid w:val="00545871"/>
    <w:rsid w:val="0056473A"/>
    <w:rsid w:val="005674C6"/>
    <w:rsid w:val="0058267C"/>
    <w:rsid w:val="00592071"/>
    <w:rsid w:val="005A7AB1"/>
    <w:rsid w:val="005B3B48"/>
    <w:rsid w:val="005C00B6"/>
    <w:rsid w:val="005C2A8F"/>
    <w:rsid w:val="005D53EC"/>
    <w:rsid w:val="005F222A"/>
    <w:rsid w:val="005F7CCE"/>
    <w:rsid w:val="006024C2"/>
    <w:rsid w:val="006129AD"/>
    <w:rsid w:val="00622428"/>
    <w:rsid w:val="00622783"/>
    <w:rsid w:val="00625FD7"/>
    <w:rsid w:val="00627B5E"/>
    <w:rsid w:val="00631144"/>
    <w:rsid w:val="006329AA"/>
    <w:rsid w:val="006333FA"/>
    <w:rsid w:val="0064073F"/>
    <w:rsid w:val="006412E2"/>
    <w:rsid w:val="00641419"/>
    <w:rsid w:val="0064173A"/>
    <w:rsid w:val="00641D1D"/>
    <w:rsid w:val="00652528"/>
    <w:rsid w:val="006567C0"/>
    <w:rsid w:val="00680372"/>
    <w:rsid w:val="0069203C"/>
    <w:rsid w:val="006A41C5"/>
    <w:rsid w:val="006B4096"/>
    <w:rsid w:val="006D35E3"/>
    <w:rsid w:val="006D5B38"/>
    <w:rsid w:val="006E08D7"/>
    <w:rsid w:val="006E778E"/>
    <w:rsid w:val="006F4405"/>
    <w:rsid w:val="007070BF"/>
    <w:rsid w:val="00712233"/>
    <w:rsid w:val="007211FF"/>
    <w:rsid w:val="00722762"/>
    <w:rsid w:val="0072447E"/>
    <w:rsid w:val="00731698"/>
    <w:rsid w:val="00731AAB"/>
    <w:rsid w:val="00735C40"/>
    <w:rsid w:val="00737AFC"/>
    <w:rsid w:val="0074026E"/>
    <w:rsid w:val="00746EF2"/>
    <w:rsid w:val="00751B95"/>
    <w:rsid w:val="00752D69"/>
    <w:rsid w:val="00754D21"/>
    <w:rsid w:val="00760B2B"/>
    <w:rsid w:val="00764172"/>
    <w:rsid w:val="00764EB2"/>
    <w:rsid w:val="00784B2C"/>
    <w:rsid w:val="00791307"/>
    <w:rsid w:val="007A3839"/>
    <w:rsid w:val="007A3849"/>
    <w:rsid w:val="007A5E47"/>
    <w:rsid w:val="007C45DA"/>
    <w:rsid w:val="007C7456"/>
    <w:rsid w:val="007D310E"/>
    <w:rsid w:val="007D5B48"/>
    <w:rsid w:val="007F2DE5"/>
    <w:rsid w:val="00801F95"/>
    <w:rsid w:val="00804D25"/>
    <w:rsid w:val="00806DBD"/>
    <w:rsid w:val="00832700"/>
    <w:rsid w:val="00847AAB"/>
    <w:rsid w:val="00855A6B"/>
    <w:rsid w:val="008603A0"/>
    <w:rsid w:val="00861465"/>
    <w:rsid w:val="008820AC"/>
    <w:rsid w:val="008A11EF"/>
    <w:rsid w:val="008B3559"/>
    <w:rsid w:val="008B4926"/>
    <w:rsid w:val="008B62F2"/>
    <w:rsid w:val="008C270E"/>
    <w:rsid w:val="008C4913"/>
    <w:rsid w:val="008D0464"/>
    <w:rsid w:val="008D573F"/>
    <w:rsid w:val="008E4E6A"/>
    <w:rsid w:val="008E4F14"/>
    <w:rsid w:val="009004CF"/>
    <w:rsid w:val="00901D68"/>
    <w:rsid w:val="009051DB"/>
    <w:rsid w:val="00905A98"/>
    <w:rsid w:val="00915E06"/>
    <w:rsid w:val="00932EE0"/>
    <w:rsid w:val="009371AE"/>
    <w:rsid w:val="009443E7"/>
    <w:rsid w:val="009510BC"/>
    <w:rsid w:val="00951C2C"/>
    <w:rsid w:val="00953486"/>
    <w:rsid w:val="009656AB"/>
    <w:rsid w:val="0096644C"/>
    <w:rsid w:val="00970D3D"/>
    <w:rsid w:val="00974CAA"/>
    <w:rsid w:val="009822F5"/>
    <w:rsid w:val="0098244B"/>
    <w:rsid w:val="009858D1"/>
    <w:rsid w:val="00991481"/>
    <w:rsid w:val="009918D5"/>
    <w:rsid w:val="00992F85"/>
    <w:rsid w:val="009A0108"/>
    <w:rsid w:val="009A0CDD"/>
    <w:rsid w:val="009A153A"/>
    <w:rsid w:val="009B10A3"/>
    <w:rsid w:val="009B4C08"/>
    <w:rsid w:val="009B62EA"/>
    <w:rsid w:val="009C76AA"/>
    <w:rsid w:val="009D1FAC"/>
    <w:rsid w:val="009D4FE7"/>
    <w:rsid w:val="009D6FE8"/>
    <w:rsid w:val="009E1694"/>
    <w:rsid w:val="009F45C3"/>
    <w:rsid w:val="009F6BD6"/>
    <w:rsid w:val="00A01D25"/>
    <w:rsid w:val="00A04D4B"/>
    <w:rsid w:val="00A061B4"/>
    <w:rsid w:val="00A06A03"/>
    <w:rsid w:val="00A07292"/>
    <w:rsid w:val="00A112A5"/>
    <w:rsid w:val="00A22986"/>
    <w:rsid w:val="00A358DE"/>
    <w:rsid w:val="00A443DF"/>
    <w:rsid w:val="00A521B6"/>
    <w:rsid w:val="00A60365"/>
    <w:rsid w:val="00A609F1"/>
    <w:rsid w:val="00A6682F"/>
    <w:rsid w:val="00A70A07"/>
    <w:rsid w:val="00A720FF"/>
    <w:rsid w:val="00A76BDF"/>
    <w:rsid w:val="00A83A96"/>
    <w:rsid w:val="00A91BE7"/>
    <w:rsid w:val="00AB562B"/>
    <w:rsid w:val="00AC1597"/>
    <w:rsid w:val="00AD7E03"/>
    <w:rsid w:val="00AE630A"/>
    <w:rsid w:val="00AF2788"/>
    <w:rsid w:val="00B02D93"/>
    <w:rsid w:val="00B23577"/>
    <w:rsid w:val="00B3240B"/>
    <w:rsid w:val="00B32D7E"/>
    <w:rsid w:val="00B33A74"/>
    <w:rsid w:val="00B428DD"/>
    <w:rsid w:val="00B53DAE"/>
    <w:rsid w:val="00B65203"/>
    <w:rsid w:val="00B74F54"/>
    <w:rsid w:val="00B760F4"/>
    <w:rsid w:val="00B837F4"/>
    <w:rsid w:val="00B9668C"/>
    <w:rsid w:val="00BA0AF9"/>
    <w:rsid w:val="00BA6D84"/>
    <w:rsid w:val="00BA7948"/>
    <w:rsid w:val="00BB3D43"/>
    <w:rsid w:val="00BB7959"/>
    <w:rsid w:val="00BC6300"/>
    <w:rsid w:val="00BD2C8F"/>
    <w:rsid w:val="00BE1233"/>
    <w:rsid w:val="00C03529"/>
    <w:rsid w:val="00C106EE"/>
    <w:rsid w:val="00C10AF4"/>
    <w:rsid w:val="00C1791B"/>
    <w:rsid w:val="00C2067D"/>
    <w:rsid w:val="00C2159A"/>
    <w:rsid w:val="00C334D5"/>
    <w:rsid w:val="00C47803"/>
    <w:rsid w:val="00C6052D"/>
    <w:rsid w:val="00C64A90"/>
    <w:rsid w:val="00CA7AEA"/>
    <w:rsid w:val="00CB197F"/>
    <w:rsid w:val="00CB5AAD"/>
    <w:rsid w:val="00CC4CE8"/>
    <w:rsid w:val="00CD5942"/>
    <w:rsid w:val="00CD7DFF"/>
    <w:rsid w:val="00CF3D3E"/>
    <w:rsid w:val="00D02A2C"/>
    <w:rsid w:val="00D06B54"/>
    <w:rsid w:val="00D1221F"/>
    <w:rsid w:val="00D14245"/>
    <w:rsid w:val="00D16B20"/>
    <w:rsid w:val="00D17055"/>
    <w:rsid w:val="00D2052E"/>
    <w:rsid w:val="00D211A3"/>
    <w:rsid w:val="00D30AE5"/>
    <w:rsid w:val="00D33001"/>
    <w:rsid w:val="00D41DA8"/>
    <w:rsid w:val="00D438F4"/>
    <w:rsid w:val="00D44719"/>
    <w:rsid w:val="00D51DCB"/>
    <w:rsid w:val="00D51F52"/>
    <w:rsid w:val="00D57667"/>
    <w:rsid w:val="00D7138A"/>
    <w:rsid w:val="00D83B84"/>
    <w:rsid w:val="00D90995"/>
    <w:rsid w:val="00DB0E5B"/>
    <w:rsid w:val="00DB7189"/>
    <w:rsid w:val="00DC35D2"/>
    <w:rsid w:val="00DC4939"/>
    <w:rsid w:val="00DC4A40"/>
    <w:rsid w:val="00DC4F1C"/>
    <w:rsid w:val="00DC6983"/>
    <w:rsid w:val="00DD0304"/>
    <w:rsid w:val="00DD249A"/>
    <w:rsid w:val="00DD4398"/>
    <w:rsid w:val="00DD51AB"/>
    <w:rsid w:val="00DE47BD"/>
    <w:rsid w:val="00DF12C8"/>
    <w:rsid w:val="00DF3399"/>
    <w:rsid w:val="00E01A4C"/>
    <w:rsid w:val="00E04EEB"/>
    <w:rsid w:val="00E12035"/>
    <w:rsid w:val="00E13256"/>
    <w:rsid w:val="00E2072E"/>
    <w:rsid w:val="00E27768"/>
    <w:rsid w:val="00E5163E"/>
    <w:rsid w:val="00E516C9"/>
    <w:rsid w:val="00E633FD"/>
    <w:rsid w:val="00E66FF3"/>
    <w:rsid w:val="00E73B99"/>
    <w:rsid w:val="00E77BAD"/>
    <w:rsid w:val="00E84F84"/>
    <w:rsid w:val="00E9092D"/>
    <w:rsid w:val="00E931D9"/>
    <w:rsid w:val="00E936BF"/>
    <w:rsid w:val="00EA20CA"/>
    <w:rsid w:val="00EB0032"/>
    <w:rsid w:val="00EC10A6"/>
    <w:rsid w:val="00EC1CB8"/>
    <w:rsid w:val="00EC2849"/>
    <w:rsid w:val="00EC3318"/>
    <w:rsid w:val="00EC61F1"/>
    <w:rsid w:val="00EC715E"/>
    <w:rsid w:val="00ED1716"/>
    <w:rsid w:val="00ED548C"/>
    <w:rsid w:val="00ED5F63"/>
    <w:rsid w:val="00EE0055"/>
    <w:rsid w:val="00EE26C0"/>
    <w:rsid w:val="00EE414A"/>
    <w:rsid w:val="00EF057D"/>
    <w:rsid w:val="00EF27F6"/>
    <w:rsid w:val="00EF42C0"/>
    <w:rsid w:val="00F0620B"/>
    <w:rsid w:val="00F11B16"/>
    <w:rsid w:val="00F120FD"/>
    <w:rsid w:val="00F212AD"/>
    <w:rsid w:val="00F406D4"/>
    <w:rsid w:val="00F41303"/>
    <w:rsid w:val="00F55F20"/>
    <w:rsid w:val="00F56FEB"/>
    <w:rsid w:val="00F57C5A"/>
    <w:rsid w:val="00F74DDA"/>
    <w:rsid w:val="00F82B73"/>
    <w:rsid w:val="00F86365"/>
    <w:rsid w:val="00F905E4"/>
    <w:rsid w:val="00F94821"/>
    <w:rsid w:val="00FA0DF7"/>
    <w:rsid w:val="00FA63EC"/>
    <w:rsid w:val="00FB0A4B"/>
    <w:rsid w:val="00FB1D86"/>
    <w:rsid w:val="00FC4C2B"/>
    <w:rsid w:val="00FD40B0"/>
    <w:rsid w:val="00FE2B0B"/>
    <w:rsid w:val="00FE30A0"/>
    <w:rsid w:val="00FE52A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8C0639"/>
  <w15:chartTrackingRefBased/>
  <w15:docId w15:val="{4BA92E8E-7CDC-48CB-9174-AC13797E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FB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13841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cs="ＭＳ 明朝"/>
      <w:spacing w:val="33"/>
    </w:rPr>
  </w:style>
  <w:style w:type="paragraph" w:styleId="a4">
    <w:name w:val="Note Heading"/>
    <w:basedOn w:val="a"/>
    <w:next w:val="a"/>
    <w:rsid w:val="005674C6"/>
    <w:pPr>
      <w:jc w:val="center"/>
    </w:pPr>
  </w:style>
  <w:style w:type="paragraph" w:styleId="a5">
    <w:name w:val="Closing"/>
    <w:basedOn w:val="a"/>
    <w:rsid w:val="005674C6"/>
    <w:pPr>
      <w:jc w:val="right"/>
    </w:pPr>
  </w:style>
  <w:style w:type="paragraph" w:styleId="a6">
    <w:name w:val="Balloon Text"/>
    <w:basedOn w:val="a"/>
    <w:semiHidden/>
    <w:rsid w:val="002913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F2DE5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F2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2DE5"/>
    <w:rPr>
      <w:rFonts w:ascii="ＭＳ 明朝"/>
      <w:kern w:val="2"/>
      <w:sz w:val="22"/>
      <w:szCs w:val="22"/>
    </w:rPr>
  </w:style>
  <w:style w:type="character" w:styleId="ab">
    <w:name w:val="Hyperlink"/>
    <w:uiPriority w:val="99"/>
    <w:unhideWhenUsed/>
    <w:rsid w:val="0071223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C4C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211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semiHidden/>
    <w:rsid w:val="00D211A3"/>
    <w:rPr>
      <w:rFonts w:ascii="ＭＳ ゴシック" w:eastAsia="ＭＳ ゴシック" w:hAnsi="Courier New" w:cs="Courier New"/>
      <w:kern w:val="2"/>
      <w:szCs w:val="21"/>
    </w:rPr>
  </w:style>
  <w:style w:type="table" w:styleId="ae">
    <w:name w:val="Table Grid"/>
    <w:basedOn w:val="a1"/>
    <w:uiPriority w:val="59"/>
    <w:rsid w:val="00CB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044EF5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044E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21A6-05C0-4633-85EA-3F66458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559</Words>
  <Characters>54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刺交換会　案内状</vt:lpstr>
      <vt:lpstr>名刺交換会　案内状　　　　　　　　　　　</vt:lpstr>
    </vt:vector>
  </TitlesOfParts>
  <Company>千葉市</Company>
  <LinksUpToDate>false</LinksUpToDate>
  <CharactersWithSpaces>2102</CharactersWithSpaces>
  <SharedDoc>false</SharedDoc>
  <HLinks>
    <vt:vector size="6" baseType="variant">
      <vt:variant>
        <vt:i4>655417</vt:i4>
      </vt:variant>
      <vt:variant>
        <vt:i4>0</vt:i4>
      </vt:variant>
      <vt:variant>
        <vt:i4>0</vt:i4>
      </vt:variant>
      <vt:variant>
        <vt:i4>5</vt:i4>
      </vt:variant>
      <vt:variant>
        <vt:lpwstr>https://s-kantan.jp/city-chiba-u/offer/offerList_detail.action?tempSeq=141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交換会　案内状</dc:title>
  <dc:subject/>
  <dc:creator>KShibairi</dc:creator>
  <cp:keywords/>
  <cp:lastModifiedBy>太田　悠介</cp:lastModifiedBy>
  <cp:revision>20</cp:revision>
  <cp:lastPrinted>2023-10-10T07:59:00Z</cp:lastPrinted>
  <dcterms:created xsi:type="dcterms:W3CDTF">2023-09-14T01:13:00Z</dcterms:created>
  <dcterms:modified xsi:type="dcterms:W3CDTF">2023-10-15T23:37:00Z</dcterms:modified>
</cp:coreProperties>
</file>